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83D71C" w14:textId="12DDDC37" w:rsidR="00695A08" w:rsidRDefault="00E212A6" w:rsidP="5D37F5DA">
      <w:pPr>
        <w:rPr>
          <w:rStyle w:val="A1"/>
          <w:rFonts w:cstheme="minorBidi"/>
          <w:color w:val="00384B"/>
          <w:sz w:val="28"/>
          <w:szCs w:val="28"/>
        </w:rPr>
      </w:pPr>
      <w:r w:rsidRPr="5D37F5DA">
        <w:rPr>
          <w:rStyle w:val="A1"/>
          <w:rFonts w:cstheme="minorBidi"/>
          <w:color w:val="00384B"/>
          <w:sz w:val="52"/>
          <w:szCs w:val="52"/>
        </w:rPr>
        <w:t xml:space="preserve">Beskrivelse af </w:t>
      </w:r>
      <w:r w:rsidR="00662137">
        <w:rPr>
          <w:rStyle w:val="A1"/>
          <w:rFonts w:cstheme="minorBidi"/>
          <w:color w:val="00384B"/>
          <w:sz w:val="52"/>
          <w:szCs w:val="52"/>
        </w:rPr>
        <w:t>barn i dagtilbud</w:t>
      </w:r>
      <w:r>
        <w:br/>
      </w:r>
      <w:r w:rsidR="00813D6E" w:rsidRPr="5D37F5DA">
        <w:rPr>
          <w:rStyle w:val="A1"/>
          <w:rFonts w:cstheme="minorBidi"/>
          <w:color w:val="00384B"/>
          <w:sz w:val="28"/>
          <w:szCs w:val="28"/>
        </w:rPr>
        <w:t>Dagtilbuddets beskrivelse ved indstilling til specialundervisningstilbud</w:t>
      </w:r>
      <w:r w:rsidR="00EB7F06">
        <w:rPr>
          <w:rStyle w:val="A1"/>
          <w:rFonts w:cstheme="minorBidi"/>
          <w:color w:val="00384B"/>
          <w:sz w:val="28"/>
          <w:szCs w:val="28"/>
        </w:rPr>
        <w:t xml:space="preserve">, </w:t>
      </w:r>
      <w:r w:rsidR="00BD75A9">
        <w:rPr>
          <w:rStyle w:val="A1"/>
          <w:rFonts w:cstheme="minorBidi"/>
          <w:color w:val="00384B"/>
          <w:sz w:val="28"/>
          <w:szCs w:val="28"/>
        </w:rPr>
        <w:t>(skolestarter) og specialdagtilbud, jf. servicelovens § 32</w:t>
      </w:r>
    </w:p>
    <w:p w14:paraId="46A86787" w14:textId="77777777" w:rsidR="00F073AA" w:rsidRDefault="00F073AA" w:rsidP="00101A2A">
      <w:pPr>
        <w:rPr>
          <w:rFonts w:eastAsiaTheme="minorEastAsia" w:cstheme="minorHAnsi"/>
          <w:b/>
          <w:bCs/>
          <w:color w:val="00384B"/>
          <w:sz w:val="24"/>
          <w:szCs w:val="24"/>
        </w:rPr>
      </w:pPr>
    </w:p>
    <w:p w14:paraId="581F7EFC" w14:textId="67FF8FDE" w:rsidR="24CF7E44" w:rsidRPr="00020FC8" w:rsidRDefault="00E707F7" w:rsidP="24CF7E44">
      <w:pPr>
        <w:rPr>
          <w:rFonts w:cstheme="minorHAnsi"/>
          <w:b/>
          <w:bCs/>
          <w:color w:val="00384B"/>
          <w:sz w:val="24"/>
          <w:szCs w:val="24"/>
        </w:rPr>
      </w:pPr>
      <w:r>
        <w:rPr>
          <w:rFonts w:cstheme="minorHAnsi"/>
          <w:b/>
          <w:bCs/>
          <w:color w:val="00384B"/>
          <w:sz w:val="24"/>
          <w:szCs w:val="24"/>
        </w:rPr>
        <w:t>Barn</w:t>
      </w:r>
      <w:r w:rsidR="00822552">
        <w:rPr>
          <w:rFonts w:cstheme="minorHAnsi"/>
          <w:b/>
          <w:bCs/>
          <w:color w:val="00384B"/>
          <w:sz w:val="24"/>
          <w:szCs w:val="24"/>
        </w:rPr>
        <w:t>et</w:t>
      </w:r>
      <w:r w:rsidR="00D876C2">
        <w:rPr>
          <w:rFonts w:cstheme="minorHAnsi"/>
          <w:b/>
          <w:bCs/>
          <w:color w:val="00384B"/>
          <w:sz w:val="24"/>
          <w:szCs w:val="24"/>
        </w:rPr>
        <w:t xml:space="preserve">s </w:t>
      </w:r>
      <w:r w:rsidR="00C74CE9">
        <w:rPr>
          <w:rFonts w:cstheme="minorHAnsi"/>
          <w:b/>
          <w:bCs/>
          <w:color w:val="00384B"/>
          <w:sz w:val="24"/>
          <w:szCs w:val="24"/>
        </w:rPr>
        <w:t>oplysninger</w:t>
      </w:r>
    </w:p>
    <w:tbl>
      <w:tblPr>
        <w:tblStyle w:val="Tabel-Gitter"/>
        <w:tblW w:w="9630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ayout w:type="fixed"/>
        <w:tblLook w:val="06A0" w:firstRow="1" w:lastRow="0" w:firstColumn="1" w:lastColumn="0" w:noHBand="1" w:noVBand="1"/>
      </w:tblPr>
      <w:tblGrid>
        <w:gridCol w:w="4815"/>
        <w:gridCol w:w="4815"/>
      </w:tblGrid>
      <w:tr w:rsidR="00B4798E" w:rsidRPr="00B4798E" w14:paraId="38000CA8" w14:textId="77777777" w:rsidTr="5D37F5DA">
        <w:tc>
          <w:tcPr>
            <w:tcW w:w="4815" w:type="dxa"/>
            <w:shd w:val="clear" w:color="auto" w:fill="00384B"/>
          </w:tcPr>
          <w:p w14:paraId="43B9504C" w14:textId="68FC45FD" w:rsidR="00B4798E" w:rsidRPr="00B4798E" w:rsidRDefault="00D876C2" w:rsidP="5D37F5DA">
            <w:pPr>
              <w:rPr>
                <w:rFonts w:eastAsiaTheme="minorEastAsia"/>
                <w:color w:val="FFFFFF" w:themeColor="background1"/>
                <w:sz w:val="20"/>
                <w:szCs w:val="20"/>
              </w:rPr>
            </w:pPr>
            <w:r w:rsidRPr="5D37F5DA">
              <w:rPr>
                <w:rFonts w:eastAsiaTheme="minorEastAsia"/>
                <w:color w:val="FFFFFF" w:themeColor="background1"/>
                <w:sz w:val="20"/>
                <w:szCs w:val="20"/>
              </w:rPr>
              <w:t>Barnets n</w:t>
            </w:r>
            <w:r w:rsidR="19E8EA4D" w:rsidRPr="5D37F5DA">
              <w:rPr>
                <w:rFonts w:eastAsiaTheme="minorEastAsia"/>
                <w:color w:val="FFFFFF" w:themeColor="background1"/>
                <w:sz w:val="20"/>
                <w:szCs w:val="20"/>
              </w:rPr>
              <w:t>avn</w:t>
            </w:r>
            <w:r w:rsidR="588DCF7E" w:rsidRPr="5D37F5DA">
              <w:rPr>
                <w:rFonts w:eastAsiaTheme="minorEastAsia"/>
                <w:color w:val="FFFFFF" w:themeColor="background1"/>
                <w:sz w:val="20"/>
                <w:szCs w:val="20"/>
              </w:rPr>
              <w:t>:</w:t>
            </w:r>
          </w:p>
        </w:tc>
        <w:tc>
          <w:tcPr>
            <w:tcW w:w="4815" w:type="dxa"/>
            <w:shd w:val="clear" w:color="auto" w:fill="00384B"/>
          </w:tcPr>
          <w:p w14:paraId="374A49DA" w14:textId="371ECE3F" w:rsidR="00B4798E" w:rsidRPr="00B4798E" w:rsidRDefault="19E8EA4D" w:rsidP="5D37F5DA">
            <w:pPr>
              <w:rPr>
                <w:rFonts w:eastAsiaTheme="minorEastAsia"/>
                <w:color w:val="FFFFFF" w:themeColor="background1"/>
                <w:sz w:val="20"/>
                <w:szCs w:val="20"/>
              </w:rPr>
            </w:pPr>
            <w:r w:rsidRPr="5D37F5DA">
              <w:rPr>
                <w:rFonts w:eastAsiaTheme="minorEastAsia"/>
                <w:color w:val="FFFFFF" w:themeColor="background1"/>
                <w:sz w:val="20"/>
                <w:szCs w:val="20"/>
              </w:rPr>
              <w:t>Cpr</w:t>
            </w:r>
            <w:r w:rsidR="39C897DB" w:rsidRPr="5D37F5DA">
              <w:rPr>
                <w:rFonts w:eastAsiaTheme="minorEastAsia"/>
                <w:color w:val="FFFFFF" w:themeColor="background1"/>
                <w:sz w:val="20"/>
                <w:szCs w:val="20"/>
              </w:rPr>
              <w:t>-</w:t>
            </w:r>
            <w:r w:rsidRPr="5D37F5DA">
              <w:rPr>
                <w:rFonts w:eastAsiaTheme="minorEastAsia"/>
                <w:color w:val="FFFFFF" w:themeColor="background1"/>
                <w:sz w:val="20"/>
                <w:szCs w:val="20"/>
              </w:rPr>
              <w:t xml:space="preserve"> nr.</w:t>
            </w:r>
            <w:r w:rsidR="39BF0751" w:rsidRPr="5D37F5DA">
              <w:rPr>
                <w:rFonts w:eastAsiaTheme="minorEastAsia"/>
                <w:color w:val="FFFFFF" w:themeColor="background1"/>
                <w:sz w:val="20"/>
                <w:szCs w:val="20"/>
              </w:rPr>
              <w:t>:</w:t>
            </w:r>
          </w:p>
        </w:tc>
      </w:tr>
      <w:tr w:rsidR="00B4798E" w:rsidRPr="00B4798E" w14:paraId="620390F5" w14:textId="77777777" w:rsidTr="5D37F5DA">
        <w:tc>
          <w:tcPr>
            <w:tcW w:w="4815" w:type="dxa"/>
            <w:shd w:val="clear" w:color="auto" w:fill="C9D7F0"/>
          </w:tcPr>
          <w:p w14:paraId="33BE0294" w14:textId="3A63395C" w:rsidR="00B4798E" w:rsidRDefault="00B4798E" w:rsidP="00B4798E">
            <w:pPr>
              <w:rPr>
                <w:rFonts w:eastAsiaTheme="minorEastAsia" w:cstheme="minorHAnsi"/>
                <w:color w:val="000000" w:themeColor="text1"/>
                <w:sz w:val="20"/>
                <w:szCs w:val="20"/>
              </w:rPr>
            </w:pPr>
          </w:p>
          <w:p w14:paraId="0B9C3FD6" w14:textId="508B50AE" w:rsidR="00895276" w:rsidRDefault="00895276" w:rsidP="00B4798E">
            <w:pPr>
              <w:rPr>
                <w:rFonts w:eastAsiaTheme="minorEastAsia" w:cstheme="minorHAnsi"/>
                <w:color w:val="000000" w:themeColor="text1"/>
                <w:sz w:val="20"/>
                <w:szCs w:val="20"/>
              </w:rPr>
            </w:pPr>
          </w:p>
          <w:p w14:paraId="0BA2FD47" w14:textId="77777777" w:rsidR="00895276" w:rsidRDefault="00895276" w:rsidP="00B4798E">
            <w:pPr>
              <w:rPr>
                <w:rFonts w:eastAsiaTheme="minorEastAsia" w:cstheme="minorHAnsi"/>
                <w:color w:val="000000" w:themeColor="text1"/>
                <w:sz w:val="20"/>
                <w:szCs w:val="20"/>
              </w:rPr>
            </w:pPr>
          </w:p>
          <w:p w14:paraId="129C8D1E" w14:textId="77777777" w:rsidR="00B4798E" w:rsidRPr="00AC78AE" w:rsidRDefault="00B4798E" w:rsidP="00B4798E">
            <w:pPr>
              <w:rPr>
                <w:rFonts w:eastAsiaTheme="minorEastAsia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815" w:type="dxa"/>
            <w:shd w:val="clear" w:color="auto" w:fill="C9D7F0"/>
          </w:tcPr>
          <w:p w14:paraId="1ADE6CE0" w14:textId="77777777" w:rsidR="00B4798E" w:rsidRPr="00AC78AE" w:rsidRDefault="00B4798E" w:rsidP="00B4798E">
            <w:pPr>
              <w:rPr>
                <w:rFonts w:eastAsiaTheme="minorEastAsia" w:cstheme="minorHAnsi"/>
                <w:color w:val="000000" w:themeColor="text1"/>
                <w:sz w:val="20"/>
                <w:szCs w:val="20"/>
              </w:rPr>
            </w:pPr>
          </w:p>
        </w:tc>
      </w:tr>
      <w:tr w:rsidR="00B4798E" w:rsidRPr="00B4798E" w14:paraId="2DAE6B74" w14:textId="77777777" w:rsidTr="5D37F5DA">
        <w:tc>
          <w:tcPr>
            <w:tcW w:w="9630" w:type="dxa"/>
            <w:gridSpan w:val="2"/>
            <w:shd w:val="clear" w:color="auto" w:fill="00384B"/>
          </w:tcPr>
          <w:p w14:paraId="5D37F5DA" w14:textId="62412EC7" w:rsidR="00813D6E" w:rsidRDefault="00813D6E" w:rsidP="5D37F5DA">
            <w:pPr>
              <w:rPr>
                <w:rFonts w:eastAsiaTheme="minorEastAsia"/>
                <w:color w:val="FFFFFF" w:themeColor="background1"/>
                <w:sz w:val="20"/>
                <w:szCs w:val="20"/>
              </w:rPr>
            </w:pPr>
            <w:r w:rsidRPr="5D37F5DA">
              <w:rPr>
                <w:rFonts w:eastAsiaTheme="minorEastAsia"/>
                <w:color w:val="FFFFFF" w:themeColor="background1"/>
                <w:sz w:val="20"/>
                <w:szCs w:val="20"/>
              </w:rPr>
              <w:t>Institution</w:t>
            </w:r>
            <w:r w:rsidR="3ECE59CA" w:rsidRPr="5D37F5DA">
              <w:rPr>
                <w:rFonts w:eastAsiaTheme="minorEastAsia"/>
                <w:color w:val="FFFFFF" w:themeColor="background1"/>
                <w:sz w:val="20"/>
                <w:szCs w:val="20"/>
              </w:rPr>
              <w:t>:</w:t>
            </w:r>
          </w:p>
        </w:tc>
      </w:tr>
      <w:tr w:rsidR="00B4798E" w:rsidRPr="00B4798E" w14:paraId="5A273FC1" w14:textId="77777777" w:rsidTr="5D37F5DA">
        <w:tc>
          <w:tcPr>
            <w:tcW w:w="4815" w:type="dxa"/>
            <w:shd w:val="clear" w:color="auto" w:fill="C9D7F0"/>
          </w:tcPr>
          <w:p w14:paraId="6943856D" w14:textId="77777777" w:rsidR="00B4798E" w:rsidRDefault="00B4798E" w:rsidP="00B4798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1C117820" w14:textId="06DB4D03" w:rsidR="00306F5B" w:rsidRDefault="00306F5B" w:rsidP="00B4798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262612C1" w14:textId="77777777" w:rsidR="00895276" w:rsidRDefault="00895276" w:rsidP="00B4798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694887B5" w14:textId="0449BE2D" w:rsidR="00895276" w:rsidRPr="00AC78AE" w:rsidRDefault="00895276" w:rsidP="00B4798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815" w:type="dxa"/>
            <w:shd w:val="clear" w:color="auto" w:fill="C9D7F0"/>
          </w:tcPr>
          <w:p w14:paraId="1E8B1EBF" w14:textId="77777777" w:rsidR="00B4798E" w:rsidRPr="00AC78AE" w:rsidRDefault="00B4798E" w:rsidP="00B4798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591001" w:rsidRPr="00B4798E" w14:paraId="0C27C876" w14:textId="77777777" w:rsidTr="5D37F5DA">
        <w:tc>
          <w:tcPr>
            <w:tcW w:w="4815" w:type="dxa"/>
            <w:shd w:val="clear" w:color="auto" w:fill="00384B"/>
          </w:tcPr>
          <w:p w14:paraId="1774CFCE" w14:textId="00F66F16" w:rsidR="00591001" w:rsidRPr="00591001" w:rsidRDefault="29057330" w:rsidP="5D37F5DA">
            <w:pPr>
              <w:rPr>
                <w:color w:val="FFFFFF" w:themeColor="background1"/>
                <w:sz w:val="20"/>
                <w:szCs w:val="20"/>
              </w:rPr>
            </w:pPr>
            <w:r w:rsidRPr="5D37F5DA">
              <w:rPr>
                <w:color w:val="FFFFFF" w:themeColor="background1"/>
                <w:sz w:val="20"/>
                <w:szCs w:val="20"/>
              </w:rPr>
              <w:t>Udfyldt af</w:t>
            </w:r>
            <w:r w:rsidR="00C74CE9" w:rsidRPr="5D37F5DA">
              <w:rPr>
                <w:color w:val="FFFFFF" w:themeColor="background1"/>
                <w:sz w:val="20"/>
                <w:szCs w:val="20"/>
              </w:rPr>
              <w:t>:</w:t>
            </w:r>
          </w:p>
        </w:tc>
        <w:tc>
          <w:tcPr>
            <w:tcW w:w="4815" w:type="dxa"/>
            <w:shd w:val="clear" w:color="auto" w:fill="00384B"/>
          </w:tcPr>
          <w:p w14:paraId="7754D2CC" w14:textId="29070140" w:rsidR="00591001" w:rsidRPr="00591001" w:rsidRDefault="6DF48178" w:rsidP="5D37F5DA">
            <w:pPr>
              <w:rPr>
                <w:color w:val="FFFFFF" w:themeColor="background1"/>
                <w:sz w:val="20"/>
                <w:szCs w:val="20"/>
              </w:rPr>
            </w:pPr>
            <w:r w:rsidRPr="5D37F5DA">
              <w:rPr>
                <w:color w:val="FFFFFF" w:themeColor="background1"/>
                <w:sz w:val="20"/>
                <w:szCs w:val="20"/>
              </w:rPr>
              <w:t>Dato:</w:t>
            </w:r>
          </w:p>
        </w:tc>
      </w:tr>
      <w:tr w:rsidR="00591001" w:rsidRPr="00B4798E" w14:paraId="6A60EB87" w14:textId="77777777" w:rsidTr="5D37F5DA">
        <w:tc>
          <w:tcPr>
            <w:tcW w:w="4815" w:type="dxa"/>
            <w:shd w:val="clear" w:color="auto" w:fill="C9D7F0"/>
          </w:tcPr>
          <w:p w14:paraId="7CB4D2AD" w14:textId="77777777" w:rsidR="00591001" w:rsidRDefault="00591001" w:rsidP="00B4798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0389101C" w14:textId="1DAA4577" w:rsidR="00C74CE9" w:rsidRDefault="00C74CE9" w:rsidP="00B4798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2837A76B" w14:textId="77777777" w:rsidR="00895276" w:rsidRDefault="00895276" w:rsidP="00B4798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7F90D75B" w14:textId="653A2ACE" w:rsidR="00895276" w:rsidRDefault="00895276" w:rsidP="00B4798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815" w:type="dxa"/>
            <w:shd w:val="clear" w:color="auto" w:fill="C9D7F0"/>
          </w:tcPr>
          <w:p w14:paraId="72A2CB5F" w14:textId="77777777" w:rsidR="00591001" w:rsidRPr="00AC78AE" w:rsidRDefault="00591001" w:rsidP="00B4798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</w:tbl>
    <w:p w14:paraId="049F589D" w14:textId="77777777" w:rsidR="00A0372E" w:rsidRPr="00B4798E" w:rsidRDefault="00A0372E" w:rsidP="24CF7E44">
      <w:pPr>
        <w:rPr>
          <w:rFonts w:cstheme="minorHAnsi"/>
          <w:b/>
          <w:bCs/>
          <w:color w:val="00384B"/>
          <w:sz w:val="20"/>
          <w:szCs w:val="20"/>
        </w:rPr>
      </w:pPr>
    </w:p>
    <w:p w14:paraId="4469BB08" w14:textId="4694F6C4" w:rsidR="00A53D21" w:rsidRPr="00480827" w:rsidRDefault="00480827" w:rsidP="00480827">
      <w:pPr>
        <w:rPr>
          <w:rFonts w:cstheme="minorHAnsi"/>
          <w:b/>
          <w:bCs/>
          <w:color w:val="00384B"/>
          <w:sz w:val="28"/>
          <w:szCs w:val="28"/>
        </w:rPr>
      </w:pPr>
      <w:r w:rsidRPr="00480827">
        <w:rPr>
          <w:rFonts w:cstheme="minorHAnsi"/>
          <w:b/>
          <w:bCs/>
          <w:color w:val="00384B"/>
          <w:sz w:val="28"/>
          <w:szCs w:val="28"/>
        </w:rPr>
        <w:t>1.</w:t>
      </w:r>
      <w:r>
        <w:rPr>
          <w:rFonts w:cstheme="minorHAnsi"/>
          <w:b/>
          <w:bCs/>
          <w:color w:val="00384B"/>
          <w:sz w:val="28"/>
          <w:szCs w:val="28"/>
        </w:rPr>
        <w:t xml:space="preserve"> </w:t>
      </w:r>
      <w:r w:rsidR="00BF0927">
        <w:rPr>
          <w:rFonts w:cstheme="minorHAnsi"/>
          <w:b/>
          <w:bCs/>
          <w:color w:val="00384B"/>
          <w:sz w:val="28"/>
          <w:szCs w:val="28"/>
        </w:rPr>
        <w:t>Baggrund</w:t>
      </w:r>
    </w:p>
    <w:p w14:paraId="12727B22" w14:textId="4F5CA651" w:rsidR="005859EF" w:rsidRPr="00DB3EA2" w:rsidRDefault="009A0A39" w:rsidP="005859EF">
      <w:pPr>
        <w:rPr>
          <w:rFonts w:cstheme="minorHAnsi"/>
          <w:b/>
          <w:bCs/>
          <w:color w:val="FF0000"/>
          <w:sz w:val="24"/>
          <w:szCs w:val="24"/>
        </w:rPr>
      </w:pPr>
      <w:r w:rsidRPr="009A0A39">
        <w:rPr>
          <w:rFonts w:cstheme="minorHAnsi"/>
          <w:b/>
          <w:bCs/>
          <w:color w:val="00384B"/>
          <w:sz w:val="24"/>
          <w:szCs w:val="24"/>
        </w:rPr>
        <w:t>Beskrivelse af barnets hverdag</w:t>
      </w:r>
    </w:p>
    <w:tbl>
      <w:tblPr>
        <w:tblStyle w:val="Tabel-Gitter"/>
        <w:tblW w:w="0" w:type="auto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ayout w:type="fixed"/>
        <w:tblLook w:val="06A0" w:firstRow="1" w:lastRow="0" w:firstColumn="1" w:lastColumn="0" w:noHBand="1" w:noVBand="1"/>
      </w:tblPr>
      <w:tblGrid>
        <w:gridCol w:w="9630"/>
      </w:tblGrid>
      <w:tr w:rsidR="005859EF" w:rsidRPr="00B4798E" w14:paraId="5B4B9F1E" w14:textId="77777777" w:rsidTr="5D37F5DA">
        <w:tc>
          <w:tcPr>
            <w:tcW w:w="9630" w:type="dxa"/>
            <w:shd w:val="clear" w:color="auto" w:fill="00384B"/>
          </w:tcPr>
          <w:p w14:paraId="4CEA805F" w14:textId="5297A912" w:rsidR="005859EF" w:rsidRPr="00B4798E" w:rsidRDefault="77F523D8" w:rsidP="5D37F5DA">
            <w:pPr>
              <w:rPr>
                <w:rFonts w:eastAsiaTheme="minorEastAsia"/>
                <w:color w:val="FFFFFF" w:themeColor="background1"/>
                <w:sz w:val="20"/>
                <w:szCs w:val="20"/>
              </w:rPr>
            </w:pPr>
            <w:r w:rsidRPr="5D37F5DA">
              <w:rPr>
                <w:rFonts w:eastAsiaTheme="minorEastAsia"/>
                <w:color w:val="FFFFFF" w:themeColor="background1"/>
                <w:sz w:val="20"/>
                <w:szCs w:val="20"/>
              </w:rPr>
              <w:t>Hvornår er barnet indskrevet i det aktuelle tilbud</w:t>
            </w:r>
            <w:r w:rsidR="61804DA3" w:rsidRPr="5D37F5DA">
              <w:rPr>
                <w:rFonts w:eastAsiaTheme="minorEastAsia"/>
                <w:color w:val="FFFFFF" w:themeColor="background1"/>
                <w:sz w:val="20"/>
                <w:szCs w:val="20"/>
              </w:rPr>
              <w:t>?</w:t>
            </w:r>
            <w:r w:rsidRPr="5D37F5DA">
              <w:rPr>
                <w:rFonts w:eastAsiaTheme="minorEastAsia"/>
                <w:color w:val="FFFFFF" w:themeColor="background1"/>
                <w:sz w:val="20"/>
                <w:szCs w:val="20"/>
              </w:rPr>
              <w:t>:</w:t>
            </w:r>
          </w:p>
        </w:tc>
      </w:tr>
      <w:tr w:rsidR="005859EF" w:rsidRPr="00AC78AE" w14:paraId="1C344984" w14:textId="77777777" w:rsidTr="5D37F5DA">
        <w:tc>
          <w:tcPr>
            <w:tcW w:w="9630" w:type="dxa"/>
            <w:shd w:val="clear" w:color="auto" w:fill="C9D7F0"/>
          </w:tcPr>
          <w:p w14:paraId="7F241D3C" w14:textId="77777777" w:rsidR="005859EF" w:rsidRDefault="005859EF" w:rsidP="004774F6">
            <w:pPr>
              <w:rPr>
                <w:rFonts w:eastAsiaTheme="minorEastAsia"/>
                <w:sz w:val="20"/>
                <w:szCs w:val="20"/>
              </w:rPr>
            </w:pPr>
          </w:p>
          <w:p w14:paraId="278270BF" w14:textId="3C3BAB88" w:rsidR="005859EF" w:rsidRDefault="005859EF" w:rsidP="004774F6">
            <w:pPr>
              <w:rPr>
                <w:rFonts w:eastAsiaTheme="minorEastAsia"/>
                <w:sz w:val="20"/>
                <w:szCs w:val="20"/>
              </w:rPr>
            </w:pPr>
          </w:p>
          <w:p w14:paraId="5830646F" w14:textId="77777777" w:rsidR="00895276" w:rsidRDefault="00895276" w:rsidP="004774F6">
            <w:pPr>
              <w:rPr>
                <w:rFonts w:eastAsiaTheme="minorEastAsia"/>
                <w:sz w:val="20"/>
                <w:szCs w:val="20"/>
              </w:rPr>
            </w:pPr>
          </w:p>
          <w:p w14:paraId="02507218" w14:textId="77777777" w:rsidR="005859EF" w:rsidRDefault="005859EF" w:rsidP="004774F6">
            <w:pPr>
              <w:rPr>
                <w:rFonts w:eastAsiaTheme="minorEastAsia"/>
                <w:sz w:val="20"/>
                <w:szCs w:val="20"/>
              </w:rPr>
            </w:pPr>
          </w:p>
          <w:p w14:paraId="6335A628" w14:textId="77777777" w:rsidR="005859EF" w:rsidRPr="00AC78AE" w:rsidRDefault="005859EF" w:rsidP="004774F6">
            <w:pPr>
              <w:rPr>
                <w:rFonts w:eastAsiaTheme="minorEastAsia"/>
                <w:sz w:val="20"/>
                <w:szCs w:val="20"/>
              </w:rPr>
            </w:pPr>
          </w:p>
        </w:tc>
      </w:tr>
    </w:tbl>
    <w:p w14:paraId="22605264" w14:textId="26BC0FC5" w:rsidR="005859EF" w:rsidRDefault="005859EF" w:rsidP="24CF7E44">
      <w:pPr>
        <w:rPr>
          <w:rFonts w:cstheme="minorHAnsi"/>
          <w:b/>
          <w:bCs/>
          <w:color w:val="00384B"/>
          <w:sz w:val="24"/>
          <w:szCs w:val="24"/>
        </w:rPr>
      </w:pPr>
    </w:p>
    <w:tbl>
      <w:tblPr>
        <w:tblStyle w:val="Tabel-Gitter"/>
        <w:tblW w:w="0" w:type="auto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ayout w:type="fixed"/>
        <w:tblLook w:val="06A0" w:firstRow="1" w:lastRow="0" w:firstColumn="1" w:lastColumn="0" w:noHBand="1" w:noVBand="1"/>
      </w:tblPr>
      <w:tblGrid>
        <w:gridCol w:w="9630"/>
      </w:tblGrid>
      <w:tr w:rsidR="00EC7037" w:rsidRPr="00B4798E" w14:paraId="67A5328A" w14:textId="77777777" w:rsidTr="00920173">
        <w:tc>
          <w:tcPr>
            <w:tcW w:w="9630" w:type="dxa"/>
            <w:shd w:val="clear" w:color="auto" w:fill="00384B"/>
          </w:tcPr>
          <w:p w14:paraId="2FC9B157" w14:textId="31BF330E" w:rsidR="00EC7037" w:rsidRPr="00B4798E" w:rsidRDefault="00C0325F" w:rsidP="00920173">
            <w:pPr>
              <w:rPr>
                <w:rFonts w:eastAsiaTheme="minorEastAsia" w:cstheme="minorHAnsi"/>
                <w:color w:val="FFFFFF" w:themeColor="background1"/>
                <w:sz w:val="20"/>
                <w:szCs w:val="20"/>
              </w:rPr>
            </w:pPr>
            <w:r w:rsidRPr="00C0325F">
              <w:rPr>
                <w:rFonts w:eastAsiaTheme="minorEastAsia" w:cstheme="minorHAnsi"/>
                <w:color w:val="FFFFFF" w:themeColor="background1"/>
                <w:sz w:val="20"/>
                <w:szCs w:val="20"/>
              </w:rPr>
              <w:t>Kort beskrivelse af gruppesammenhæng i institutionen:</w:t>
            </w:r>
          </w:p>
        </w:tc>
      </w:tr>
      <w:tr w:rsidR="00EC7037" w:rsidRPr="00AC78AE" w14:paraId="6B88D7EC" w14:textId="77777777" w:rsidTr="00920173">
        <w:tc>
          <w:tcPr>
            <w:tcW w:w="9630" w:type="dxa"/>
            <w:shd w:val="clear" w:color="auto" w:fill="C9D7F0"/>
          </w:tcPr>
          <w:p w14:paraId="4790D377" w14:textId="77777777" w:rsidR="00EC7037" w:rsidRDefault="00EC7037" w:rsidP="00920173">
            <w:pPr>
              <w:rPr>
                <w:rFonts w:eastAsiaTheme="minorEastAsia"/>
                <w:sz w:val="20"/>
                <w:szCs w:val="20"/>
              </w:rPr>
            </w:pPr>
          </w:p>
          <w:p w14:paraId="1A0D5553" w14:textId="77777777" w:rsidR="00EC7037" w:rsidRDefault="00EC7037" w:rsidP="00920173">
            <w:pPr>
              <w:rPr>
                <w:rFonts w:eastAsiaTheme="minorEastAsia"/>
                <w:sz w:val="20"/>
                <w:szCs w:val="20"/>
              </w:rPr>
            </w:pPr>
          </w:p>
          <w:p w14:paraId="0C8F0382" w14:textId="5389E2F8" w:rsidR="00EC7037" w:rsidRDefault="00EC7037" w:rsidP="00920173">
            <w:pPr>
              <w:rPr>
                <w:rFonts w:eastAsiaTheme="minorEastAsia"/>
                <w:sz w:val="20"/>
                <w:szCs w:val="20"/>
              </w:rPr>
            </w:pPr>
          </w:p>
          <w:p w14:paraId="6BD52C77" w14:textId="77777777" w:rsidR="00895276" w:rsidRDefault="00895276" w:rsidP="00920173">
            <w:pPr>
              <w:rPr>
                <w:rFonts w:eastAsiaTheme="minorEastAsia"/>
                <w:sz w:val="20"/>
                <w:szCs w:val="20"/>
              </w:rPr>
            </w:pPr>
          </w:p>
          <w:p w14:paraId="65864819" w14:textId="77777777" w:rsidR="00EC7037" w:rsidRPr="00AC78AE" w:rsidRDefault="00EC7037" w:rsidP="00920173">
            <w:pPr>
              <w:rPr>
                <w:rFonts w:eastAsiaTheme="minorEastAsia"/>
                <w:sz w:val="20"/>
                <w:szCs w:val="20"/>
              </w:rPr>
            </w:pPr>
          </w:p>
        </w:tc>
      </w:tr>
    </w:tbl>
    <w:p w14:paraId="7BD067B3" w14:textId="77777777" w:rsidR="00EC7037" w:rsidRDefault="00EC7037" w:rsidP="00EC7037">
      <w:pPr>
        <w:rPr>
          <w:rFonts w:cstheme="minorHAnsi"/>
          <w:b/>
          <w:bCs/>
          <w:color w:val="00384B"/>
          <w:sz w:val="24"/>
          <w:szCs w:val="24"/>
        </w:rPr>
      </w:pPr>
    </w:p>
    <w:tbl>
      <w:tblPr>
        <w:tblStyle w:val="Tabel-Gitter"/>
        <w:tblW w:w="0" w:type="auto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ayout w:type="fixed"/>
        <w:tblLook w:val="06A0" w:firstRow="1" w:lastRow="0" w:firstColumn="1" w:lastColumn="0" w:noHBand="1" w:noVBand="1"/>
      </w:tblPr>
      <w:tblGrid>
        <w:gridCol w:w="9630"/>
      </w:tblGrid>
      <w:tr w:rsidR="00EC7037" w:rsidRPr="00B4798E" w14:paraId="0544536B" w14:textId="77777777" w:rsidTr="5D37F5DA">
        <w:tc>
          <w:tcPr>
            <w:tcW w:w="9630" w:type="dxa"/>
            <w:shd w:val="clear" w:color="auto" w:fill="00384B"/>
          </w:tcPr>
          <w:p w14:paraId="4D9C6E67" w14:textId="55D92C01" w:rsidR="00EC7037" w:rsidRPr="00B4798E" w:rsidRDefault="6A870822" w:rsidP="5D37F5DA">
            <w:pPr>
              <w:rPr>
                <w:rFonts w:eastAsiaTheme="minorEastAsia"/>
                <w:color w:val="FFFFFF" w:themeColor="background1"/>
                <w:sz w:val="20"/>
                <w:szCs w:val="20"/>
              </w:rPr>
            </w:pPr>
            <w:r w:rsidRPr="5D37F5DA">
              <w:rPr>
                <w:rFonts w:eastAsiaTheme="minorEastAsia"/>
                <w:color w:val="FFFFFF" w:themeColor="background1"/>
                <w:sz w:val="20"/>
                <w:szCs w:val="20"/>
              </w:rPr>
              <w:t>Hvordan er barnets hverdag struktureret</w:t>
            </w:r>
            <w:r w:rsidR="0B5D81A4" w:rsidRPr="5D37F5DA">
              <w:rPr>
                <w:rFonts w:eastAsiaTheme="minorEastAsia"/>
                <w:color w:val="FFFFFF" w:themeColor="background1"/>
                <w:sz w:val="20"/>
                <w:szCs w:val="20"/>
              </w:rPr>
              <w:t>?</w:t>
            </w:r>
            <w:r w:rsidRPr="5D37F5DA">
              <w:rPr>
                <w:rFonts w:eastAsiaTheme="minorEastAsia"/>
                <w:color w:val="FFFFFF" w:themeColor="background1"/>
                <w:sz w:val="20"/>
                <w:szCs w:val="20"/>
              </w:rPr>
              <w:t>:</w:t>
            </w:r>
          </w:p>
        </w:tc>
      </w:tr>
      <w:tr w:rsidR="00EC7037" w:rsidRPr="00AC78AE" w14:paraId="304F4AF1" w14:textId="77777777" w:rsidTr="5D37F5DA">
        <w:tc>
          <w:tcPr>
            <w:tcW w:w="9630" w:type="dxa"/>
            <w:shd w:val="clear" w:color="auto" w:fill="C9D7F0"/>
          </w:tcPr>
          <w:p w14:paraId="2940D5DD" w14:textId="77777777" w:rsidR="00EC7037" w:rsidRDefault="00EC7037" w:rsidP="00920173">
            <w:pPr>
              <w:rPr>
                <w:rFonts w:eastAsiaTheme="minorEastAsia"/>
                <w:sz w:val="20"/>
                <w:szCs w:val="20"/>
              </w:rPr>
            </w:pPr>
          </w:p>
          <w:p w14:paraId="37593649" w14:textId="77777777" w:rsidR="00EC7037" w:rsidRDefault="00EC7037" w:rsidP="00920173">
            <w:pPr>
              <w:rPr>
                <w:rFonts w:eastAsiaTheme="minorEastAsia"/>
                <w:sz w:val="20"/>
                <w:szCs w:val="20"/>
              </w:rPr>
            </w:pPr>
          </w:p>
          <w:p w14:paraId="74844E6E" w14:textId="6C17D268" w:rsidR="00EC7037" w:rsidRDefault="00EC7037" w:rsidP="00920173">
            <w:pPr>
              <w:rPr>
                <w:rFonts w:eastAsiaTheme="minorEastAsia"/>
                <w:sz w:val="20"/>
                <w:szCs w:val="20"/>
              </w:rPr>
            </w:pPr>
          </w:p>
          <w:p w14:paraId="68EFBF50" w14:textId="77777777" w:rsidR="00895276" w:rsidRDefault="00895276" w:rsidP="00920173">
            <w:pPr>
              <w:rPr>
                <w:rFonts w:eastAsiaTheme="minorEastAsia"/>
                <w:sz w:val="20"/>
                <w:szCs w:val="20"/>
              </w:rPr>
            </w:pPr>
          </w:p>
          <w:p w14:paraId="12C1CFD8" w14:textId="77777777" w:rsidR="00EC7037" w:rsidRPr="00AC78AE" w:rsidRDefault="00EC7037" w:rsidP="00920173">
            <w:pPr>
              <w:rPr>
                <w:rFonts w:eastAsiaTheme="minorEastAsia"/>
                <w:sz w:val="20"/>
                <w:szCs w:val="20"/>
              </w:rPr>
            </w:pPr>
          </w:p>
        </w:tc>
      </w:tr>
    </w:tbl>
    <w:p w14:paraId="6CFABF3D" w14:textId="77777777" w:rsidR="00EC7037" w:rsidRDefault="00EC7037" w:rsidP="00EC7037">
      <w:pPr>
        <w:rPr>
          <w:rFonts w:cstheme="minorHAnsi"/>
          <w:b/>
          <w:bCs/>
          <w:color w:val="00384B"/>
          <w:sz w:val="24"/>
          <w:szCs w:val="24"/>
        </w:rPr>
      </w:pPr>
    </w:p>
    <w:p w14:paraId="669E7AAB" w14:textId="35B58938" w:rsidR="005D60B1" w:rsidRPr="00DB3EA2" w:rsidRDefault="003B29DA" w:rsidP="005D60B1">
      <w:pPr>
        <w:rPr>
          <w:rFonts w:cstheme="minorHAnsi"/>
          <w:b/>
          <w:bCs/>
          <w:color w:val="FF0000"/>
          <w:sz w:val="24"/>
          <w:szCs w:val="24"/>
        </w:rPr>
      </w:pPr>
      <w:r w:rsidRPr="003B29DA">
        <w:rPr>
          <w:rFonts w:cstheme="minorHAnsi"/>
          <w:b/>
          <w:bCs/>
          <w:color w:val="00384B"/>
          <w:sz w:val="24"/>
          <w:szCs w:val="24"/>
        </w:rPr>
        <w:t>Beskrivelse af barnets vanskeligheder</w:t>
      </w:r>
    </w:p>
    <w:tbl>
      <w:tblPr>
        <w:tblStyle w:val="Tabel-Gitter"/>
        <w:tblW w:w="0" w:type="auto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ayout w:type="fixed"/>
        <w:tblLook w:val="06A0" w:firstRow="1" w:lastRow="0" w:firstColumn="1" w:lastColumn="0" w:noHBand="1" w:noVBand="1"/>
      </w:tblPr>
      <w:tblGrid>
        <w:gridCol w:w="9630"/>
      </w:tblGrid>
      <w:tr w:rsidR="005D60B1" w:rsidRPr="00B4798E" w14:paraId="4753A605" w14:textId="77777777" w:rsidTr="5D37F5DA">
        <w:tc>
          <w:tcPr>
            <w:tcW w:w="9630" w:type="dxa"/>
            <w:shd w:val="clear" w:color="auto" w:fill="00384B"/>
          </w:tcPr>
          <w:p w14:paraId="68D4D09A" w14:textId="7B27B5B4" w:rsidR="005D60B1" w:rsidRPr="00B4798E" w:rsidRDefault="76F82B47" w:rsidP="5D37F5DA">
            <w:pPr>
              <w:rPr>
                <w:rFonts w:eastAsiaTheme="minorEastAsia"/>
                <w:color w:val="FFFFFF" w:themeColor="background1"/>
                <w:sz w:val="20"/>
                <w:szCs w:val="20"/>
              </w:rPr>
            </w:pPr>
            <w:r w:rsidRPr="5D37F5DA">
              <w:rPr>
                <w:rFonts w:eastAsiaTheme="minorEastAsia"/>
                <w:color w:val="FFFFFF" w:themeColor="background1"/>
                <w:sz w:val="20"/>
                <w:szCs w:val="20"/>
              </w:rPr>
              <w:t>Hvilke vanskeligheder opleves aktuelt</w:t>
            </w:r>
            <w:r w:rsidR="1448973A" w:rsidRPr="5D37F5DA">
              <w:rPr>
                <w:rFonts w:eastAsiaTheme="minorEastAsia"/>
                <w:color w:val="FFFFFF" w:themeColor="background1"/>
                <w:sz w:val="20"/>
                <w:szCs w:val="20"/>
              </w:rPr>
              <w:t>?</w:t>
            </w:r>
            <w:r w:rsidRPr="5D37F5DA">
              <w:rPr>
                <w:rFonts w:eastAsiaTheme="minorEastAsia"/>
                <w:color w:val="FFFFFF" w:themeColor="background1"/>
                <w:sz w:val="20"/>
                <w:szCs w:val="20"/>
              </w:rPr>
              <w:t>:</w:t>
            </w:r>
          </w:p>
        </w:tc>
      </w:tr>
      <w:tr w:rsidR="005D60B1" w:rsidRPr="00AC78AE" w14:paraId="78B430C6" w14:textId="77777777" w:rsidTr="5D37F5DA">
        <w:tc>
          <w:tcPr>
            <w:tcW w:w="9630" w:type="dxa"/>
            <w:shd w:val="clear" w:color="auto" w:fill="C9D7F0"/>
          </w:tcPr>
          <w:p w14:paraId="6F14F43E" w14:textId="77777777" w:rsidR="005D60B1" w:rsidRDefault="005D60B1" w:rsidP="00920173">
            <w:pPr>
              <w:rPr>
                <w:rFonts w:eastAsiaTheme="minorEastAsia"/>
                <w:sz w:val="20"/>
                <w:szCs w:val="20"/>
              </w:rPr>
            </w:pPr>
          </w:p>
          <w:p w14:paraId="11EAD3FB" w14:textId="77777777" w:rsidR="005D60B1" w:rsidRDefault="005D60B1" w:rsidP="00920173">
            <w:pPr>
              <w:rPr>
                <w:rFonts w:eastAsiaTheme="minorEastAsia"/>
                <w:sz w:val="20"/>
                <w:szCs w:val="20"/>
              </w:rPr>
            </w:pPr>
          </w:p>
          <w:p w14:paraId="78D2F58F" w14:textId="77777777" w:rsidR="005D60B1" w:rsidRDefault="005D60B1" w:rsidP="00920173">
            <w:pPr>
              <w:rPr>
                <w:rFonts w:eastAsiaTheme="minorEastAsia"/>
                <w:sz w:val="20"/>
                <w:szCs w:val="20"/>
              </w:rPr>
            </w:pPr>
          </w:p>
          <w:p w14:paraId="502363B0" w14:textId="77777777" w:rsidR="005D60B1" w:rsidRPr="00AC78AE" w:rsidRDefault="005D60B1" w:rsidP="00920173">
            <w:pPr>
              <w:rPr>
                <w:rFonts w:eastAsiaTheme="minorEastAsia"/>
                <w:sz w:val="20"/>
                <w:szCs w:val="20"/>
              </w:rPr>
            </w:pPr>
          </w:p>
        </w:tc>
      </w:tr>
    </w:tbl>
    <w:p w14:paraId="33C013F7" w14:textId="77777777" w:rsidR="005D60B1" w:rsidRDefault="005D60B1" w:rsidP="005D60B1">
      <w:pPr>
        <w:rPr>
          <w:rFonts w:cstheme="minorHAnsi"/>
          <w:b/>
          <w:bCs/>
          <w:color w:val="00384B"/>
          <w:sz w:val="24"/>
          <w:szCs w:val="24"/>
        </w:rPr>
      </w:pPr>
    </w:p>
    <w:tbl>
      <w:tblPr>
        <w:tblStyle w:val="Tabel-Gitter"/>
        <w:tblW w:w="0" w:type="auto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ayout w:type="fixed"/>
        <w:tblLook w:val="06A0" w:firstRow="1" w:lastRow="0" w:firstColumn="1" w:lastColumn="0" w:noHBand="1" w:noVBand="1"/>
      </w:tblPr>
      <w:tblGrid>
        <w:gridCol w:w="9630"/>
      </w:tblGrid>
      <w:tr w:rsidR="005D60B1" w:rsidRPr="00B4798E" w14:paraId="7FD8673A" w14:textId="77777777" w:rsidTr="5D37F5DA">
        <w:tc>
          <w:tcPr>
            <w:tcW w:w="9630" w:type="dxa"/>
            <w:shd w:val="clear" w:color="auto" w:fill="00384B"/>
          </w:tcPr>
          <w:p w14:paraId="6ACAC444" w14:textId="4F77AD78" w:rsidR="005D60B1" w:rsidRPr="00B4798E" w:rsidRDefault="5BB9FE23" w:rsidP="5D37F5DA">
            <w:pPr>
              <w:rPr>
                <w:rFonts w:eastAsiaTheme="minorEastAsia"/>
                <w:color w:val="FFFFFF" w:themeColor="background1"/>
                <w:sz w:val="20"/>
                <w:szCs w:val="20"/>
              </w:rPr>
            </w:pPr>
            <w:r w:rsidRPr="5D37F5DA">
              <w:rPr>
                <w:rFonts w:eastAsiaTheme="minorEastAsia"/>
                <w:color w:val="FFFFFF" w:themeColor="background1"/>
                <w:sz w:val="20"/>
                <w:szCs w:val="20"/>
              </w:rPr>
              <w:t>I hvilke sammenhænge forekommer vanskelighederne hyppigst</w:t>
            </w:r>
            <w:r w:rsidR="73739862" w:rsidRPr="5D37F5DA">
              <w:rPr>
                <w:rFonts w:eastAsiaTheme="minorEastAsia"/>
                <w:color w:val="FFFFFF" w:themeColor="background1"/>
                <w:sz w:val="20"/>
                <w:szCs w:val="20"/>
              </w:rPr>
              <w:t>?</w:t>
            </w:r>
            <w:r w:rsidRPr="5D37F5DA">
              <w:rPr>
                <w:rFonts w:eastAsiaTheme="minorEastAsia"/>
                <w:color w:val="FFFFFF" w:themeColor="background1"/>
                <w:sz w:val="20"/>
                <w:szCs w:val="20"/>
              </w:rPr>
              <w:t>:</w:t>
            </w:r>
          </w:p>
        </w:tc>
      </w:tr>
      <w:tr w:rsidR="005D60B1" w:rsidRPr="00AC78AE" w14:paraId="756BD8D3" w14:textId="77777777" w:rsidTr="5D37F5DA">
        <w:tc>
          <w:tcPr>
            <w:tcW w:w="9630" w:type="dxa"/>
            <w:shd w:val="clear" w:color="auto" w:fill="C9D7F0"/>
          </w:tcPr>
          <w:p w14:paraId="2BFD0618" w14:textId="77777777" w:rsidR="005D60B1" w:rsidRDefault="005D60B1" w:rsidP="00920173">
            <w:pPr>
              <w:rPr>
                <w:rFonts w:eastAsiaTheme="minorEastAsia"/>
                <w:sz w:val="20"/>
                <w:szCs w:val="20"/>
              </w:rPr>
            </w:pPr>
          </w:p>
          <w:p w14:paraId="24DFA175" w14:textId="77777777" w:rsidR="005D60B1" w:rsidRDefault="005D60B1" w:rsidP="00920173">
            <w:pPr>
              <w:rPr>
                <w:rFonts w:eastAsiaTheme="minorEastAsia"/>
                <w:sz w:val="20"/>
                <w:szCs w:val="20"/>
              </w:rPr>
            </w:pPr>
          </w:p>
          <w:p w14:paraId="3241DE12" w14:textId="77777777" w:rsidR="005D60B1" w:rsidRDefault="005D60B1" w:rsidP="00920173">
            <w:pPr>
              <w:rPr>
                <w:rFonts w:eastAsiaTheme="minorEastAsia"/>
                <w:sz w:val="20"/>
                <w:szCs w:val="20"/>
              </w:rPr>
            </w:pPr>
          </w:p>
          <w:p w14:paraId="23F126D7" w14:textId="77777777" w:rsidR="005D60B1" w:rsidRPr="00AC78AE" w:rsidRDefault="005D60B1" w:rsidP="00920173">
            <w:pPr>
              <w:rPr>
                <w:rFonts w:eastAsiaTheme="minorEastAsia"/>
                <w:sz w:val="20"/>
                <w:szCs w:val="20"/>
              </w:rPr>
            </w:pPr>
          </w:p>
        </w:tc>
      </w:tr>
    </w:tbl>
    <w:p w14:paraId="456A04DF" w14:textId="77777777" w:rsidR="005D60B1" w:rsidRDefault="005D60B1" w:rsidP="005D60B1">
      <w:pPr>
        <w:rPr>
          <w:rFonts w:cstheme="minorHAnsi"/>
          <w:b/>
          <w:bCs/>
          <w:color w:val="00384B"/>
          <w:sz w:val="24"/>
          <w:szCs w:val="24"/>
        </w:rPr>
      </w:pPr>
    </w:p>
    <w:tbl>
      <w:tblPr>
        <w:tblStyle w:val="Tabel-Gitter"/>
        <w:tblW w:w="9630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ayout w:type="fixed"/>
        <w:tblLook w:val="06A0" w:firstRow="1" w:lastRow="0" w:firstColumn="1" w:lastColumn="0" w:noHBand="1" w:noVBand="1"/>
      </w:tblPr>
      <w:tblGrid>
        <w:gridCol w:w="9630"/>
      </w:tblGrid>
      <w:tr w:rsidR="005D60B1" w:rsidRPr="00B4798E" w14:paraId="1B64C7F0" w14:textId="77777777" w:rsidTr="5D37F5DA">
        <w:tc>
          <w:tcPr>
            <w:tcW w:w="9630" w:type="dxa"/>
            <w:shd w:val="clear" w:color="auto" w:fill="00384B"/>
          </w:tcPr>
          <w:p w14:paraId="0F49C059" w14:textId="1C5B2FE7" w:rsidR="005D60B1" w:rsidRPr="00B4798E" w:rsidRDefault="026BA7E0" w:rsidP="5D37F5DA">
            <w:pPr>
              <w:rPr>
                <w:rFonts w:eastAsiaTheme="minorEastAsia"/>
                <w:color w:val="FFFFFF" w:themeColor="background1"/>
                <w:sz w:val="20"/>
                <w:szCs w:val="20"/>
              </w:rPr>
            </w:pPr>
            <w:r w:rsidRPr="5D37F5DA">
              <w:rPr>
                <w:rFonts w:eastAsiaTheme="minorEastAsia"/>
                <w:color w:val="FFFFFF" w:themeColor="background1"/>
                <w:sz w:val="20"/>
                <w:szCs w:val="20"/>
              </w:rPr>
              <w:t>I hvilke sammenhænge forekommer vanskelighederne aldrig/sjældent</w:t>
            </w:r>
            <w:r w:rsidR="0C18433F" w:rsidRPr="5D37F5DA">
              <w:rPr>
                <w:rFonts w:eastAsiaTheme="minorEastAsia"/>
                <w:color w:val="FFFFFF" w:themeColor="background1"/>
                <w:sz w:val="20"/>
                <w:szCs w:val="20"/>
              </w:rPr>
              <w:t>?</w:t>
            </w:r>
            <w:r w:rsidRPr="5D37F5DA">
              <w:rPr>
                <w:rFonts w:eastAsiaTheme="minorEastAsia"/>
                <w:color w:val="FFFFFF" w:themeColor="background1"/>
                <w:sz w:val="20"/>
                <w:szCs w:val="20"/>
              </w:rPr>
              <w:t>:</w:t>
            </w:r>
          </w:p>
        </w:tc>
      </w:tr>
      <w:tr w:rsidR="005D60B1" w:rsidRPr="00AC78AE" w14:paraId="659444FA" w14:textId="77777777" w:rsidTr="5D37F5DA">
        <w:tc>
          <w:tcPr>
            <w:tcW w:w="9630" w:type="dxa"/>
            <w:shd w:val="clear" w:color="auto" w:fill="C9D7F0"/>
          </w:tcPr>
          <w:p w14:paraId="0456FF1C" w14:textId="77777777" w:rsidR="005D60B1" w:rsidRDefault="005D60B1" w:rsidP="00920173">
            <w:pPr>
              <w:rPr>
                <w:rFonts w:eastAsiaTheme="minorEastAsia"/>
                <w:sz w:val="20"/>
                <w:szCs w:val="20"/>
              </w:rPr>
            </w:pPr>
          </w:p>
          <w:p w14:paraId="18857C23" w14:textId="77777777" w:rsidR="005D60B1" w:rsidRDefault="005D60B1" w:rsidP="00920173">
            <w:pPr>
              <w:rPr>
                <w:rFonts w:eastAsiaTheme="minorEastAsia"/>
                <w:sz w:val="20"/>
                <w:szCs w:val="20"/>
              </w:rPr>
            </w:pPr>
          </w:p>
          <w:p w14:paraId="53F80F93" w14:textId="77777777" w:rsidR="005D60B1" w:rsidRDefault="005D60B1" w:rsidP="00920173">
            <w:pPr>
              <w:rPr>
                <w:rFonts w:eastAsiaTheme="minorEastAsia"/>
                <w:sz w:val="20"/>
                <w:szCs w:val="20"/>
              </w:rPr>
            </w:pPr>
          </w:p>
          <w:p w14:paraId="6E7A5177" w14:textId="77777777" w:rsidR="005D60B1" w:rsidRPr="00AC78AE" w:rsidRDefault="005D60B1" w:rsidP="00920173">
            <w:pPr>
              <w:rPr>
                <w:rFonts w:eastAsiaTheme="minorEastAsia"/>
                <w:sz w:val="20"/>
                <w:szCs w:val="20"/>
              </w:rPr>
            </w:pPr>
          </w:p>
        </w:tc>
      </w:tr>
    </w:tbl>
    <w:p w14:paraId="2892891D" w14:textId="77777777" w:rsidR="005D60B1" w:rsidRDefault="005D60B1" w:rsidP="005D60B1">
      <w:pPr>
        <w:rPr>
          <w:rFonts w:cstheme="minorHAnsi"/>
          <w:b/>
          <w:bCs/>
          <w:color w:val="00384B"/>
          <w:sz w:val="24"/>
          <w:szCs w:val="24"/>
        </w:rPr>
      </w:pPr>
    </w:p>
    <w:tbl>
      <w:tblPr>
        <w:tblStyle w:val="Tabel-Gitter"/>
        <w:tblW w:w="0" w:type="auto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ayout w:type="fixed"/>
        <w:tblLook w:val="06A0" w:firstRow="1" w:lastRow="0" w:firstColumn="1" w:lastColumn="0" w:noHBand="1" w:noVBand="1"/>
      </w:tblPr>
      <w:tblGrid>
        <w:gridCol w:w="9630"/>
      </w:tblGrid>
      <w:tr w:rsidR="005D60B1" w:rsidRPr="00B4798E" w14:paraId="3C1BF087" w14:textId="77777777" w:rsidTr="00920173">
        <w:tc>
          <w:tcPr>
            <w:tcW w:w="9630" w:type="dxa"/>
            <w:shd w:val="clear" w:color="auto" w:fill="00384B"/>
          </w:tcPr>
          <w:p w14:paraId="18A2E445" w14:textId="5A40C576" w:rsidR="005D60B1" w:rsidRPr="00B4798E" w:rsidRDefault="00966414" w:rsidP="00920173">
            <w:pPr>
              <w:rPr>
                <w:rFonts w:eastAsiaTheme="minorEastAsia" w:cstheme="minorHAnsi"/>
                <w:color w:val="FFFFFF" w:themeColor="background1"/>
                <w:sz w:val="20"/>
                <w:szCs w:val="20"/>
              </w:rPr>
            </w:pPr>
            <w:r w:rsidRPr="00966414">
              <w:rPr>
                <w:rFonts w:eastAsiaTheme="minorEastAsia" w:cstheme="minorHAnsi"/>
                <w:color w:val="FFFFFF" w:themeColor="background1"/>
                <w:sz w:val="20"/>
                <w:szCs w:val="20"/>
              </w:rPr>
              <w:t>Beskrivelse af barnets kommunikative færdigheder:</w:t>
            </w:r>
          </w:p>
        </w:tc>
      </w:tr>
      <w:tr w:rsidR="005D60B1" w:rsidRPr="00AC78AE" w14:paraId="67EFC93B" w14:textId="77777777" w:rsidTr="00920173">
        <w:tc>
          <w:tcPr>
            <w:tcW w:w="9630" w:type="dxa"/>
            <w:shd w:val="clear" w:color="auto" w:fill="C9D7F0"/>
          </w:tcPr>
          <w:p w14:paraId="16E72D22" w14:textId="77777777" w:rsidR="005D60B1" w:rsidRDefault="005D60B1" w:rsidP="00920173">
            <w:pPr>
              <w:rPr>
                <w:rFonts w:eastAsiaTheme="minorEastAsia"/>
                <w:sz w:val="20"/>
                <w:szCs w:val="20"/>
              </w:rPr>
            </w:pPr>
          </w:p>
          <w:p w14:paraId="3DBB2CC5" w14:textId="77777777" w:rsidR="005D60B1" w:rsidRDefault="005D60B1" w:rsidP="00920173">
            <w:pPr>
              <w:rPr>
                <w:rFonts w:eastAsiaTheme="minorEastAsia"/>
                <w:sz w:val="20"/>
                <w:szCs w:val="20"/>
              </w:rPr>
            </w:pPr>
          </w:p>
          <w:p w14:paraId="50B15CFA" w14:textId="77777777" w:rsidR="005D60B1" w:rsidRDefault="005D60B1" w:rsidP="00920173">
            <w:pPr>
              <w:rPr>
                <w:rFonts w:eastAsiaTheme="minorEastAsia"/>
                <w:sz w:val="20"/>
                <w:szCs w:val="20"/>
              </w:rPr>
            </w:pPr>
          </w:p>
          <w:p w14:paraId="3F48D3BD" w14:textId="77777777" w:rsidR="005D60B1" w:rsidRPr="00AC78AE" w:rsidRDefault="005D60B1" w:rsidP="00920173">
            <w:pPr>
              <w:rPr>
                <w:rFonts w:eastAsiaTheme="minorEastAsia"/>
                <w:sz w:val="20"/>
                <w:szCs w:val="20"/>
              </w:rPr>
            </w:pPr>
          </w:p>
        </w:tc>
      </w:tr>
    </w:tbl>
    <w:p w14:paraId="7507D8E3" w14:textId="77777777" w:rsidR="005D60B1" w:rsidRDefault="005D60B1" w:rsidP="005D60B1">
      <w:pPr>
        <w:rPr>
          <w:rFonts w:cstheme="minorHAnsi"/>
          <w:b/>
          <w:bCs/>
          <w:color w:val="00384B"/>
          <w:sz w:val="24"/>
          <w:szCs w:val="24"/>
        </w:rPr>
      </w:pPr>
    </w:p>
    <w:p w14:paraId="4314EE77" w14:textId="59F3031D" w:rsidR="00966414" w:rsidRPr="00DB3EA2" w:rsidRDefault="00E3381E" w:rsidP="00966414">
      <w:pPr>
        <w:rPr>
          <w:rFonts w:cstheme="minorHAnsi"/>
          <w:b/>
          <w:bCs/>
          <w:color w:val="FF0000"/>
          <w:sz w:val="24"/>
          <w:szCs w:val="24"/>
        </w:rPr>
      </w:pPr>
      <w:r w:rsidRPr="00E3381E">
        <w:rPr>
          <w:rFonts w:cstheme="minorHAnsi"/>
          <w:b/>
          <w:bCs/>
          <w:color w:val="00384B"/>
          <w:sz w:val="24"/>
          <w:szCs w:val="24"/>
        </w:rPr>
        <w:t>Beskrivelse af barnets relationer</w:t>
      </w:r>
    </w:p>
    <w:tbl>
      <w:tblPr>
        <w:tblStyle w:val="Tabel-Gitter"/>
        <w:tblW w:w="0" w:type="auto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ayout w:type="fixed"/>
        <w:tblLook w:val="06A0" w:firstRow="1" w:lastRow="0" w:firstColumn="1" w:lastColumn="0" w:noHBand="1" w:noVBand="1"/>
      </w:tblPr>
      <w:tblGrid>
        <w:gridCol w:w="9630"/>
      </w:tblGrid>
      <w:tr w:rsidR="00966414" w:rsidRPr="00B4798E" w14:paraId="33E0FA63" w14:textId="77777777" w:rsidTr="00920173">
        <w:tc>
          <w:tcPr>
            <w:tcW w:w="9630" w:type="dxa"/>
            <w:shd w:val="clear" w:color="auto" w:fill="00384B"/>
          </w:tcPr>
          <w:p w14:paraId="150D2213" w14:textId="64571201" w:rsidR="00966414" w:rsidRPr="00B4798E" w:rsidRDefault="00A56ED1" w:rsidP="00920173">
            <w:pPr>
              <w:rPr>
                <w:rFonts w:eastAsiaTheme="minorEastAsia" w:cstheme="minorHAnsi"/>
                <w:color w:val="FFFFFF" w:themeColor="background1"/>
                <w:sz w:val="20"/>
                <w:szCs w:val="20"/>
              </w:rPr>
            </w:pPr>
            <w:r w:rsidRPr="00A56ED1">
              <w:rPr>
                <w:rFonts w:eastAsiaTheme="minorEastAsia" w:cstheme="minorHAnsi"/>
                <w:color w:val="FFFFFF" w:themeColor="background1"/>
                <w:sz w:val="20"/>
                <w:szCs w:val="20"/>
              </w:rPr>
              <w:t>Barnets forhold til andre børn og voksne:</w:t>
            </w:r>
          </w:p>
        </w:tc>
      </w:tr>
      <w:tr w:rsidR="00966414" w:rsidRPr="00AC78AE" w14:paraId="475640FA" w14:textId="77777777" w:rsidTr="00920173">
        <w:tc>
          <w:tcPr>
            <w:tcW w:w="9630" w:type="dxa"/>
            <w:shd w:val="clear" w:color="auto" w:fill="C9D7F0"/>
          </w:tcPr>
          <w:p w14:paraId="58F26661" w14:textId="77777777" w:rsidR="00966414" w:rsidRDefault="00966414" w:rsidP="00920173">
            <w:pPr>
              <w:rPr>
                <w:rFonts w:eastAsiaTheme="minorEastAsia"/>
                <w:sz w:val="20"/>
                <w:szCs w:val="20"/>
              </w:rPr>
            </w:pPr>
          </w:p>
          <w:p w14:paraId="664E7CD7" w14:textId="77777777" w:rsidR="00966414" w:rsidRDefault="00966414" w:rsidP="00920173">
            <w:pPr>
              <w:rPr>
                <w:rFonts w:eastAsiaTheme="minorEastAsia"/>
                <w:sz w:val="20"/>
                <w:szCs w:val="20"/>
              </w:rPr>
            </w:pPr>
          </w:p>
          <w:p w14:paraId="01578EFC" w14:textId="77777777" w:rsidR="00966414" w:rsidRDefault="00966414" w:rsidP="00920173">
            <w:pPr>
              <w:rPr>
                <w:rFonts w:eastAsiaTheme="minorEastAsia"/>
                <w:sz w:val="20"/>
                <w:szCs w:val="20"/>
              </w:rPr>
            </w:pPr>
          </w:p>
          <w:p w14:paraId="76020A68" w14:textId="7A1E8EC2" w:rsidR="00895276" w:rsidRPr="00AC78AE" w:rsidRDefault="00895276" w:rsidP="00920173">
            <w:pPr>
              <w:rPr>
                <w:rFonts w:eastAsiaTheme="minorEastAsia"/>
                <w:sz w:val="20"/>
                <w:szCs w:val="20"/>
              </w:rPr>
            </w:pPr>
          </w:p>
        </w:tc>
      </w:tr>
    </w:tbl>
    <w:p w14:paraId="530780C6" w14:textId="77777777" w:rsidR="00966414" w:rsidRDefault="00966414" w:rsidP="00966414">
      <w:pPr>
        <w:rPr>
          <w:rFonts w:cstheme="minorHAnsi"/>
          <w:b/>
          <w:bCs/>
          <w:color w:val="00384B"/>
          <w:sz w:val="24"/>
          <w:szCs w:val="24"/>
        </w:rPr>
      </w:pPr>
    </w:p>
    <w:tbl>
      <w:tblPr>
        <w:tblStyle w:val="Tabel-Gitter"/>
        <w:tblW w:w="0" w:type="auto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ayout w:type="fixed"/>
        <w:tblLook w:val="06A0" w:firstRow="1" w:lastRow="0" w:firstColumn="1" w:lastColumn="0" w:noHBand="1" w:noVBand="1"/>
      </w:tblPr>
      <w:tblGrid>
        <w:gridCol w:w="9630"/>
      </w:tblGrid>
      <w:tr w:rsidR="00966414" w:rsidRPr="00B4798E" w14:paraId="055935C0" w14:textId="77777777" w:rsidTr="00920173">
        <w:tc>
          <w:tcPr>
            <w:tcW w:w="9630" w:type="dxa"/>
            <w:shd w:val="clear" w:color="auto" w:fill="00384B"/>
          </w:tcPr>
          <w:p w14:paraId="61E4107B" w14:textId="305575CC" w:rsidR="00966414" w:rsidRPr="00B4798E" w:rsidRDefault="00F93C6B" w:rsidP="00920173">
            <w:pPr>
              <w:rPr>
                <w:rFonts w:eastAsiaTheme="minorEastAsia" w:cstheme="minorHAnsi"/>
                <w:color w:val="FFFFFF" w:themeColor="background1"/>
                <w:sz w:val="20"/>
                <w:szCs w:val="20"/>
              </w:rPr>
            </w:pPr>
            <w:r w:rsidRPr="00F93C6B">
              <w:rPr>
                <w:rFonts w:eastAsiaTheme="minorEastAsia" w:cstheme="minorHAnsi"/>
                <w:color w:val="FFFFFF" w:themeColor="background1"/>
                <w:sz w:val="20"/>
                <w:szCs w:val="20"/>
              </w:rPr>
              <w:t>Jævnaldrendes forhold til barnet:</w:t>
            </w:r>
          </w:p>
        </w:tc>
      </w:tr>
      <w:tr w:rsidR="00966414" w:rsidRPr="00AC78AE" w14:paraId="3BB7FE92" w14:textId="77777777" w:rsidTr="00920173">
        <w:tc>
          <w:tcPr>
            <w:tcW w:w="9630" w:type="dxa"/>
            <w:shd w:val="clear" w:color="auto" w:fill="C9D7F0"/>
          </w:tcPr>
          <w:p w14:paraId="4A6FABEA" w14:textId="77777777" w:rsidR="00966414" w:rsidRDefault="00966414" w:rsidP="00920173">
            <w:pPr>
              <w:rPr>
                <w:rFonts w:eastAsiaTheme="minorEastAsia"/>
                <w:sz w:val="20"/>
                <w:szCs w:val="20"/>
              </w:rPr>
            </w:pPr>
          </w:p>
          <w:p w14:paraId="1AAA92FF" w14:textId="77777777" w:rsidR="00895276" w:rsidRDefault="00895276" w:rsidP="00920173">
            <w:pPr>
              <w:rPr>
                <w:rFonts w:eastAsiaTheme="minorEastAsia"/>
                <w:sz w:val="20"/>
                <w:szCs w:val="20"/>
              </w:rPr>
            </w:pPr>
          </w:p>
          <w:p w14:paraId="53B75801" w14:textId="77777777" w:rsidR="00966414" w:rsidRPr="00AC78AE" w:rsidRDefault="00966414" w:rsidP="00920173">
            <w:pPr>
              <w:rPr>
                <w:rFonts w:eastAsiaTheme="minorEastAsia"/>
                <w:sz w:val="20"/>
                <w:szCs w:val="20"/>
              </w:rPr>
            </w:pPr>
          </w:p>
        </w:tc>
      </w:tr>
    </w:tbl>
    <w:p w14:paraId="1CAE0992" w14:textId="77777777" w:rsidR="00966414" w:rsidRDefault="00966414" w:rsidP="00966414">
      <w:pPr>
        <w:rPr>
          <w:rFonts w:cstheme="minorHAnsi"/>
          <w:b/>
          <w:bCs/>
          <w:color w:val="00384B"/>
          <w:sz w:val="24"/>
          <w:szCs w:val="24"/>
        </w:rPr>
      </w:pPr>
    </w:p>
    <w:tbl>
      <w:tblPr>
        <w:tblStyle w:val="Tabel-Gitter"/>
        <w:tblW w:w="9630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ayout w:type="fixed"/>
        <w:tblLook w:val="06A0" w:firstRow="1" w:lastRow="0" w:firstColumn="1" w:lastColumn="0" w:noHBand="1" w:noVBand="1"/>
      </w:tblPr>
      <w:tblGrid>
        <w:gridCol w:w="9630"/>
      </w:tblGrid>
      <w:tr w:rsidR="00966414" w:rsidRPr="00B4798E" w14:paraId="55E055DA" w14:textId="77777777" w:rsidTr="5D37F5DA">
        <w:tc>
          <w:tcPr>
            <w:tcW w:w="9630" w:type="dxa"/>
            <w:shd w:val="clear" w:color="auto" w:fill="00384B"/>
          </w:tcPr>
          <w:p w14:paraId="5BB1FA68" w14:textId="2D57043B" w:rsidR="00966414" w:rsidRPr="00B4798E" w:rsidRDefault="11BF1918" w:rsidP="5D37F5DA">
            <w:pPr>
              <w:rPr>
                <w:rFonts w:eastAsiaTheme="minorEastAsia"/>
                <w:color w:val="FFFFFF" w:themeColor="background1"/>
                <w:sz w:val="20"/>
                <w:szCs w:val="20"/>
              </w:rPr>
            </w:pPr>
            <w:r w:rsidRPr="5D37F5DA">
              <w:rPr>
                <w:rFonts w:eastAsiaTheme="minorEastAsia"/>
                <w:color w:val="FFFFFF" w:themeColor="background1"/>
                <w:sz w:val="20"/>
                <w:szCs w:val="20"/>
              </w:rPr>
              <w:t>Hvor selvhjulpen er barnet (</w:t>
            </w:r>
            <w:r w:rsidR="65C54874" w:rsidRPr="5D37F5DA">
              <w:rPr>
                <w:rFonts w:eastAsiaTheme="minorEastAsia"/>
                <w:color w:val="FFFFFF" w:themeColor="background1"/>
                <w:sz w:val="20"/>
                <w:szCs w:val="20"/>
              </w:rPr>
              <w:t>h</w:t>
            </w:r>
            <w:r w:rsidRPr="5D37F5DA">
              <w:rPr>
                <w:rFonts w:eastAsiaTheme="minorEastAsia"/>
                <w:color w:val="FFFFFF" w:themeColor="background1"/>
                <w:sz w:val="20"/>
                <w:szCs w:val="20"/>
              </w:rPr>
              <w:t xml:space="preserve">erunder tøj, mad, </w:t>
            </w:r>
            <w:proofErr w:type="gramStart"/>
            <w:r w:rsidRPr="5D37F5DA">
              <w:rPr>
                <w:rFonts w:eastAsiaTheme="minorEastAsia"/>
                <w:color w:val="FFFFFF" w:themeColor="background1"/>
                <w:sz w:val="20"/>
                <w:szCs w:val="20"/>
              </w:rPr>
              <w:t>renlighed)</w:t>
            </w:r>
            <w:r w:rsidR="354FE05B" w:rsidRPr="5D37F5DA">
              <w:rPr>
                <w:rFonts w:eastAsiaTheme="minorEastAsia"/>
                <w:color w:val="FFFFFF" w:themeColor="background1"/>
                <w:sz w:val="20"/>
                <w:szCs w:val="20"/>
              </w:rPr>
              <w:t>?:</w:t>
            </w:r>
            <w:proofErr w:type="gramEnd"/>
          </w:p>
        </w:tc>
      </w:tr>
      <w:tr w:rsidR="00966414" w:rsidRPr="00AC78AE" w14:paraId="631609F1" w14:textId="77777777" w:rsidTr="5D37F5DA">
        <w:tc>
          <w:tcPr>
            <w:tcW w:w="9630" w:type="dxa"/>
            <w:shd w:val="clear" w:color="auto" w:fill="C9D7F0"/>
          </w:tcPr>
          <w:p w14:paraId="1A4A5F85" w14:textId="77777777" w:rsidR="00966414" w:rsidRDefault="00966414" w:rsidP="00920173">
            <w:pPr>
              <w:rPr>
                <w:rFonts w:eastAsiaTheme="minorEastAsia"/>
                <w:sz w:val="20"/>
                <w:szCs w:val="20"/>
              </w:rPr>
            </w:pPr>
          </w:p>
          <w:p w14:paraId="323F2432" w14:textId="77777777" w:rsidR="00966414" w:rsidRDefault="00966414" w:rsidP="00920173">
            <w:pPr>
              <w:rPr>
                <w:rFonts w:eastAsiaTheme="minorEastAsia"/>
                <w:sz w:val="20"/>
                <w:szCs w:val="20"/>
              </w:rPr>
            </w:pPr>
          </w:p>
          <w:p w14:paraId="3B5C5274" w14:textId="77777777" w:rsidR="00966414" w:rsidRDefault="00966414" w:rsidP="00920173">
            <w:pPr>
              <w:rPr>
                <w:rFonts w:eastAsiaTheme="minorEastAsia"/>
                <w:sz w:val="20"/>
                <w:szCs w:val="20"/>
              </w:rPr>
            </w:pPr>
          </w:p>
          <w:p w14:paraId="5FD40022" w14:textId="1CD60CF4" w:rsidR="00895276" w:rsidRPr="00AC78AE" w:rsidRDefault="00895276" w:rsidP="00920173">
            <w:pPr>
              <w:rPr>
                <w:rFonts w:eastAsiaTheme="minorEastAsia"/>
                <w:sz w:val="20"/>
                <w:szCs w:val="20"/>
              </w:rPr>
            </w:pPr>
          </w:p>
        </w:tc>
      </w:tr>
    </w:tbl>
    <w:p w14:paraId="5F884A7A" w14:textId="154F5A3E" w:rsidR="00966414" w:rsidRDefault="00966414" w:rsidP="00966414">
      <w:pPr>
        <w:rPr>
          <w:rFonts w:cstheme="minorHAnsi"/>
          <w:b/>
          <w:bCs/>
          <w:color w:val="00384B"/>
          <w:sz w:val="24"/>
          <w:szCs w:val="24"/>
        </w:rPr>
      </w:pPr>
    </w:p>
    <w:p w14:paraId="2045C355" w14:textId="77777777" w:rsidR="00895276" w:rsidRDefault="00895276" w:rsidP="00966414">
      <w:pPr>
        <w:rPr>
          <w:rFonts w:cstheme="minorHAnsi"/>
          <w:b/>
          <w:bCs/>
          <w:color w:val="00384B"/>
          <w:sz w:val="24"/>
          <w:szCs w:val="24"/>
        </w:rPr>
      </w:pPr>
    </w:p>
    <w:tbl>
      <w:tblPr>
        <w:tblStyle w:val="Tabel-Gitter"/>
        <w:tblW w:w="0" w:type="auto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ayout w:type="fixed"/>
        <w:tblLook w:val="06A0" w:firstRow="1" w:lastRow="0" w:firstColumn="1" w:lastColumn="0" w:noHBand="1" w:noVBand="1"/>
      </w:tblPr>
      <w:tblGrid>
        <w:gridCol w:w="9630"/>
      </w:tblGrid>
      <w:tr w:rsidR="00966414" w:rsidRPr="00B4798E" w14:paraId="6AB38ED5" w14:textId="77777777" w:rsidTr="00920173">
        <w:tc>
          <w:tcPr>
            <w:tcW w:w="9630" w:type="dxa"/>
            <w:shd w:val="clear" w:color="auto" w:fill="00384B"/>
          </w:tcPr>
          <w:p w14:paraId="7962158F" w14:textId="77777777" w:rsidR="003F14ED" w:rsidRPr="003F14ED" w:rsidRDefault="003F14ED" w:rsidP="003F14ED">
            <w:pPr>
              <w:rPr>
                <w:rFonts w:eastAsiaTheme="minorEastAsia" w:cstheme="minorHAnsi"/>
                <w:color w:val="FFFFFF" w:themeColor="background1"/>
                <w:sz w:val="20"/>
                <w:szCs w:val="20"/>
              </w:rPr>
            </w:pPr>
            <w:r w:rsidRPr="003F14ED">
              <w:rPr>
                <w:rFonts w:eastAsiaTheme="minorEastAsia" w:cstheme="minorHAnsi"/>
                <w:color w:val="FFFFFF" w:themeColor="background1"/>
                <w:sz w:val="20"/>
                <w:szCs w:val="20"/>
              </w:rPr>
              <w:t xml:space="preserve">Beskrivelse af barnets motivation i forhold til førskoleaktiviteter: </w:t>
            </w:r>
          </w:p>
          <w:p w14:paraId="0A9E01B1" w14:textId="5162153C" w:rsidR="00966414" w:rsidRPr="00B4798E" w:rsidRDefault="003F14ED" w:rsidP="00920173">
            <w:pPr>
              <w:rPr>
                <w:rFonts w:eastAsiaTheme="minorEastAsia" w:cstheme="minorHAnsi"/>
                <w:color w:val="FFFFFF" w:themeColor="background1"/>
                <w:sz w:val="20"/>
                <w:szCs w:val="20"/>
              </w:rPr>
            </w:pPr>
            <w:r w:rsidRPr="003F14ED">
              <w:rPr>
                <w:rFonts w:eastAsiaTheme="minorEastAsia" w:cstheme="minorHAnsi"/>
                <w:color w:val="FFFFFF" w:themeColor="background1"/>
                <w:sz w:val="20"/>
                <w:szCs w:val="20"/>
              </w:rPr>
              <w:t>(Interesse for bogstav/tal, fælles arbejde, tegning, spil, oplæsning)</w:t>
            </w:r>
          </w:p>
        </w:tc>
      </w:tr>
      <w:tr w:rsidR="00966414" w:rsidRPr="00AC78AE" w14:paraId="1048BAF9" w14:textId="77777777" w:rsidTr="00920173">
        <w:tc>
          <w:tcPr>
            <w:tcW w:w="9630" w:type="dxa"/>
            <w:shd w:val="clear" w:color="auto" w:fill="C9D7F0"/>
          </w:tcPr>
          <w:p w14:paraId="057B6FAD" w14:textId="77777777" w:rsidR="00966414" w:rsidRDefault="00966414" w:rsidP="00920173">
            <w:pPr>
              <w:rPr>
                <w:rFonts w:eastAsiaTheme="minorEastAsia"/>
                <w:sz w:val="20"/>
                <w:szCs w:val="20"/>
              </w:rPr>
            </w:pPr>
          </w:p>
          <w:p w14:paraId="6B7801B5" w14:textId="77777777" w:rsidR="00966414" w:rsidRDefault="00966414" w:rsidP="00920173">
            <w:pPr>
              <w:rPr>
                <w:rFonts w:eastAsiaTheme="minorEastAsia"/>
                <w:sz w:val="20"/>
                <w:szCs w:val="20"/>
              </w:rPr>
            </w:pPr>
          </w:p>
          <w:p w14:paraId="75E66FFE" w14:textId="77777777" w:rsidR="00966414" w:rsidRDefault="00966414" w:rsidP="00920173">
            <w:pPr>
              <w:rPr>
                <w:rFonts w:eastAsiaTheme="minorEastAsia"/>
                <w:sz w:val="20"/>
                <w:szCs w:val="20"/>
              </w:rPr>
            </w:pPr>
          </w:p>
          <w:p w14:paraId="24634B33" w14:textId="77777777" w:rsidR="00966414" w:rsidRPr="00AC78AE" w:rsidRDefault="00966414" w:rsidP="00920173">
            <w:pPr>
              <w:rPr>
                <w:rFonts w:eastAsiaTheme="minorEastAsia"/>
                <w:sz w:val="20"/>
                <w:szCs w:val="20"/>
              </w:rPr>
            </w:pPr>
          </w:p>
        </w:tc>
      </w:tr>
    </w:tbl>
    <w:p w14:paraId="2914652E" w14:textId="77777777" w:rsidR="00966414" w:rsidRDefault="00966414" w:rsidP="00966414">
      <w:pPr>
        <w:rPr>
          <w:rFonts w:cstheme="minorHAnsi"/>
          <w:b/>
          <w:bCs/>
          <w:color w:val="00384B"/>
          <w:sz w:val="24"/>
          <w:szCs w:val="24"/>
        </w:rPr>
      </w:pPr>
    </w:p>
    <w:tbl>
      <w:tblPr>
        <w:tblStyle w:val="Tabel-Gitter"/>
        <w:tblW w:w="0" w:type="auto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ayout w:type="fixed"/>
        <w:tblLook w:val="06A0" w:firstRow="1" w:lastRow="0" w:firstColumn="1" w:lastColumn="0" w:noHBand="1" w:noVBand="1"/>
      </w:tblPr>
      <w:tblGrid>
        <w:gridCol w:w="9630"/>
      </w:tblGrid>
      <w:tr w:rsidR="00851D25" w:rsidRPr="00B4798E" w14:paraId="7CBF4807" w14:textId="77777777" w:rsidTr="00920173">
        <w:tc>
          <w:tcPr>
            <w:tcW w:w="9630" w:type="dxa"/>
            <w:shd w:val="clear" w:color="auto" w:fill="00384B"/>
          </w:tcPr>
          <w:p w14:paraId="12846910" w14:textId="56595706" w:rsidR="00851D25" w:rsidRPr="00B4798E" w:rsidRDefault="00487DDF" w:rsidP="00920173">
            <w:pPr>
              <w:rPr>
                <w:rFonts w:eastAsiaTheme="minorEastAsia" w:cstheme="minorHAnsi"/>
                <w:color w:val="FFFFFF" w:themeColor="background1"/>
                <w:sz w:val="20"/>
                <w:szCs w:val="20"/>
              </w:rPr>
            </w:pPr>
            <w:r w:rsidRPr="00487DDF">
              <w:rPr>
                <w:rFonts w:eastAsiaTheme="minorEastAsia" w:cstheme="minorHAnsi"/>
                <w:color w:val="FFFFFF" w:themeColor="background1"/>
                <w:sz w:val="20"/>
                <w:szCs w:val="20"/>
              </w:rPr>
              <w:t xml:space="preserve">Sammenfattende konklusioner fra eks. TRAS, Kuno </w:t>
            </w:r>
            <w:proofErr w:type="spellStart"/>
            <w:r w:rsidRPr="00487DDF">
              <w:rPr>
                <w:rFonts w:eastAsiaTheme="minorEastAsia" w:cstheme="minorHAnsi"/>
                <w:color w:val="FFFFFF" w:themeColor="background1"/>
                <w:sz w:val="20"/>
                <w:szCs w:val="20"/>
              </w:rPr>
              <w:t>Beller</w:t>
            </w:r>
            <w:proofErr w:type="spellEnd"/>
            <w:r w:rsidRPr="00487DDF">
              <w:rPr>
                <w:rFonts w:eastAsiaTheme="minorEastAsia" w:cstheme="minorHAnsi"/>
                <w:color w:val="FFFFFF" w:themeColor="background1"/>
                <w:sz w:val="20"/>
                <w:szCs w:val="20"/>
              </w:rPr>
              <w:t>, Butterfly, SMTTE, SUS:</w:t>
            </w:r>
          </w:p>
        </w:tc>
      </w:tr>
      <w:tr w:rsidR="00851D25" w:rsidRPr="00AC78AE" w14:paraId="3060F15A" w14:textId="77777777" w:rsidTr="00920173">
        <w:tc>
          <w:tcPr>
            <w:tcW w:w="9630" w:type="dxa"/>
            <w:shd w:val="clear" w:color="auto" w:fill="C9D7F0"/>
          </w:tcPr>
          <w:p w14:paraId="513B1DBE" w14:textId="77777777" w:rsidR="00851D25" w:rsidRDefault="00851D25" w:rsidP="00920173">
            <w:pPr>
              <w:rPr>
                <w:rFonts w:eastAsiaTheme="minorEastAsia"/>
                <w:sz w:val="20"/>
                <w:szCs w:val="20"/>
              </w:rPr>
            </w:pPr>
          </w:p>
          <w:p w14:paraId="63F0DCC2" w14:textId="79040380" w:rsidR="00851D25" w:rsidRDefault="00851D25" w:rsidP="00920173">
            <w:pPr>
              <w:rPr>
                <w:rFonts w:eastAsiaTheme="minorEastAsia"/>
                <w:sz w:val="20"/>
                <w:szCs w:val="20"/>
              </w:rPr>
            </w:pPr>
          </w:p>
          <w:p w14:paraId="27A958F5" w14:textId="77777777" w:rsidR="00895276" w:rsidRDefault="00895276" w:rsidP="00920173">
            <w:pPr>
              <w:rPr>
                <w:rFonts w:eastAsiaTheme="minorEastAsia"/>
                <w:sz w:val="20"/>
                <w:szCs w:val="20"/>
              </w:rPr>
            </w:pPr>
          </w:p>
          <w:p w14:paraId="26734D15" w14:textId="77777777" w:rsidR="00851D25" w:rsidRPr="00AC78AE" w:rsidRDefault="00851D25" w:rsidP="00920173">
            <w:pPr>
              <w:rPr>
                <w:rFonts w:eastAsiaTheme="minorEastAsia"/>
                <w:sz w:val="20"/>
                <w:szCs w:val="20"/>
              </w:rPr>
            </w:pPr>
          </w:p>
        </w:tc>
      </w:tr>
    </w:tbl>
    <w:p w14:paraId="1217D18E" w14:textId="77777777" w:rsidR="00851D25" w:rsidRDefault="00851D25" w:rsidP="00851D25">
      <w:pPr>
        <w:rPr>
          <w:rFonts w:cstheme="minorHAnsi"/>
          <w:b/>
          <w:bCs/>
          <w:color w:val="00384B"/>
          <w:sz w:val="24"/>
          <w:szCs w:val="24"/>
        </w:rPr>
      </w:pPr>
    </w:p>
    <w:p w14:paraId="3B57EC1D" w14:textId="55F5E608" w:rsidR="00FA0607" w:rsidRPr="00480827" w:rsidRDefault="00874103" w:rsidP="00FA0607">
      <w:pPr>
        <w:rPr>
          <w:rFonts w:cstheme="minorHAnsi"/>
          <w:b/>
          <w:bCs/>
          <w:color w:val="00384B"/>
          <w:sz w:val="28"/>
          <w:szCs w:val="28"/>
        </w:rPr>
      </w:pPr>
      <w:r>
        <w:rPr>
          <w:rFonts w:cstheme="minorHAnsi"/>
          <w:b/>
          <w:bCs/>
          <w:color w:val="00384B"/>
          <w:sz w:val="28"/>
          <w:szCs w:val="28"/>
        </w:rPr>
        <w:t>2</w:t>
      </w:r>
      <w:r w:rsidR="00FA0607" w:rsidRPr="00480827">
        <w:rPr>
          <w:rFonts w:cstheme="minorHAnsi"/>
          <w:b/>
          <w:bCs/>
          <w:color w:val="00384B"/>
          <w:sz w:val="28"/>
          <w:szCs w:val="28"/>
        </w:rPr>
        <w:t>.</w:t>
      </w:r>
      <w:r w:rsidR="00FA0607">
        <w:rPr>
          <w:rFonts w:cstheme="minorHAnsi"/>
          <w:b/>
          <w:bCs/>
          <w:color w:val="00384B"/>
          <w:sz w:val="28"/>
          <w:szCs w:val="28"/>
        </w:rPr>
        <w:t xml:space="preserve"> Den pædagogiske ind</w:t>
      </w:r>
      <w:r>
        <w:rPr>
          <w:rFonts w:cstheme="minorHAnsi"/>
          <w:b/>
          <w:bCs/>
          <w:color w:val="00384B"/>
          <w:sz w:val="28"/>
          <w:szCs w:val="28"/>
        </w:rPr>
        <w:t>sats</w:t>
      </w:r>
    </w:p>
    <w:p w14:paraId="0E7A57F3" w14:textId="12C40DC1" w:rsidR="00966414" w:rsidRDefault="009B2924" w:rsidP="5D37F5DA">
      <w:pPr>
        <w:rPr>
          <w:b/>
          <w:bCs/>
          <w:color w:val="00384B"/>
          <w:sz w:val="24"/>
          <w:szCs w:val="24"/>
        </w:rPr>
      </w:pPr>
      <w:r w:rsidRPr="5D37F5DA">
        <w:rPr>
          <w:b/>
          <w:bCs/>
          <w:color w:val="00384B"/>
          <w:sz w:val="24"/>
          <w:szCs w:val="24"/>
        </w:rPr>
        <w:t>Hvad er der hidtil gjort for at afhjælpe vanskelighederne</w:t>
      </w:r>
      <w:r w:rsidR="66C44631" w:rsidRPr="5D37F5DA">
        <w:rPr>
          <w:b/>
          <w:bCs/>
          <w:color w:val="00384B"/>
          <w:sz w:val="24"/>
          <w:szCs w:val="24"/>
        </w:rPr>
        <w:t>?</w:t>
      </w:r>
    </w:p>
    <w:tbl>
      <w:tblPr>
        <w:tblStyle w:val="Tabel-Gitter"/>
        <w:tblW w:w="9630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ayout w:type="fixed"/>
        <w:tblLook w:val="06A0" w:firstRow="1" w:lastRow="0" w:firstColumn="1" w:lastColumn="0" w:noHBand="1" w:noVBand="1"/>
      </w:tblPr>
      <w:tblGrid>
        <w:gridCol w:w="9630"/>
      </w:tblGrid>
      <w:tr w:rsidR="00445F95" w:rsidRPr="00B4798E" w14:paraId="04D63066" w14:textId="77777777" w:rsidTr="5D37F5DA">
        <w:tc>
          <w:tcPr>
            <w:tcW w:w="9630" w:type="dxa"/>
            <w:shd w:val="clear" w:color="auto" w:fill="00384B"/>
          </w:tcPr>
          <w:p w14:paraId="6B4429DC" w14:textId="77777777" w:rsidR="00F92127" w:rsidRPr="00F92127" w:rsidRDefault="00F92127" w:rsidP="00F92127">
            <w:pPr>
              <w:rPr>
                <w:rFonts w:eastAsiaTheme="minorEastAsia" w:cstheme="minorHAnsi"/>
                <w:color w:val="FFFFFF" w:themeColor="background1"/>
                <w:sz w:val="20"/>
                <w:szCs w:val="20"/>
              </w:rPr>
            </w:pPr>
            <w:r w:rsidRPr="00F92127">
              <w:rPr>
                <w:rFonts w:eastAsiaTheme="minorEastAsia" w:cstheme="minorHAnsi"/>
                <w:color w:val="FFFFFF" w:themeColor="background1"/>
                <w:sz w:val="20"/>
                <w:szCs w:val="20"/>
              </w:rPr>
              <w:t xml:space="preserve">Hvilken intern/ekstern ekspertise har I indhentet/anvendt? </w:t>
            </w:r>
          </w:p>
          <w:p w14:paraId="59C20F6A" w14:textId="0C5F4573" w:rsidR="00445F95" w:rsidRPr="00B4798E" w:rsidRDefault="5238B2FA" w:rsidP="5D37F5DA">
            <w:pPr>
              <w:rPr>
                <w:rFonts w:eastAsiaTheme="minorEastAsia"/>
                <w:color w:val="FFFFFF" w:themeColor="background1"/>
                <w:sz w:val="20"/>
                <w:szCs w:val="20"/>
              </w:rPr>
            </w:pPr>
            <w:r w:rsidRPr="5D37F5DA">
              <w:rPr>
                <w:rFonts w:eastAsiaTheme="minorEastAsia"/>
                <w:color w:val="FFFFFF" w:themeColor="background1"/>
                <w:sz w:val="20"/>
                <w:szCs w:val="20"/>
              </w:rPr>
              <w:t>(Tale-hørekonsulent, specialpædagogisk fagkonsulent, psykolog, Børn og Unge læge, Børne- og Ungdomspsykiatrisk Afdeling):</w:t>
            </w:r>
          </w:p>
        </w:tc>
      </w:tr>
      <w:tr w:rsidR="00445F95" w:rsidRPr="00AC78AE" w14:paraId="5F80CF16" w14:textId="77777777" w:rsidTr="5D37F5DA">
        <w:tc>
          <w:tcPr>
            <w:tcW w:w="9630" w:type="dxa"/>
            <w:shd w:val="clear" w:color="auto" w:fill="C9D7F0"/>
          </w:tcPr>
          <w:p w14:paraId="280B7932" w14:textId="77777777" w:rsidR="00445F95" w:rsidRDefault="00445F95" w:rsidP="00920173">
            <w:pPr>
              <w:rPr>
                <w:rFonts w:eastAsiaTheme="minorEastAsia"/>
                <w:sz w:val="20"/>
                <w:szCs w:val="20"/>
              </w:rPr>
            </w:pPr>
          </w:p>
          <w:p w14:paraId="5B353938" w14:textId="77777777" w:rsidR="00445F95" w:rsidRDefault="00445F95" w:rsidP="00920173">
            <w:pPr>
              <w:rPr>
                <w:rFonts w:eastAsiaTheme="minorEastAsia"/>
                <w:sz w:val="20"/>
                <w:szCs w:val="20"/>
              </w:rPr>
            </w:pPr>
          </w:p>
          <w:p w14:paraId="696C5613" w14:textId="7C2F0CD6" w:rsidR="001C5570" w:rsidRDefault="001C5570" w:rsidP="00920173">
            <w:pPr>
              <w:rPr>
                <w:rFonts w:eastAsiaTheme="minorEastAsia"/>
                <w:sz w:val="20"/>
                <w:szCs w:val="20"/>
              </w:rPr>
            </w:pPr>
          </w:p>
          <w:p w14:paraId="0CA98C87" w14:textId="77777777" w:rsidR="00445F95" w:rsidRPr="00AC78AE" w:rsidRDefault="00445F95" w:rsidP="00920173">
            <w:pPr>
              <w:rPr>
                <w:rFonts w:eastAsiaTheme="minorEastAsia"/>
                <w:sz w:val="20"/>
                <w:szCs w:val="20"/>
              </w:rPr>
            </w:pPr>
          </w:p>
        </w:tc>
      </w:tr>
    </w:tbl>
    <w:p w14:paraId="195C47F2" w14:textId="77777777" w:rsidR="00F92127" w:rsidRDefault="00F92127" w:rsidP="00F92127">
      <w:pPr>
        <w:rPr>
          <w:rFonts w:cstheme="minorHAnsi"/>
          <w:b/>
          <w:bCs/>
          <w:color w:val="00384B"/>
          <w:sz w:val="24"/>
          <w:szCs w:val="24"/>
        </w:rPr>
      </w:pPr>
    </w:p>
    <w:tbl>
      <w:tblPr>
        <w:tblStyle w:val="Tabel-Gitter"/>
        <w:tblW w:w="9630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ayout w:type="fixed"/>
        <w:tblLook w:val="06A0" w:firstRow="1" w:lastRow="0" w:firstColumn="1" w:lastColumn="0" w:noHBand="1" w:noVBand="1"/>
      </w:tblPr>
      <w:tblGrid>
        <w:gridCol w:w="9630"/>
      </w:tblGrid>
      <w:tr w:rsidR="00F92127" w:rsidRPr="00B4798E" w14:paraId="3205C60F" w14:textId="77777777" w:rsidTr="5D37F5DA">
        <w:tc>
          <w:tcPr>
            <w:tcW w:w="9630" w:type="dxa"/>
            <w:shd w:val="clear" w:color="auto" w:fill="00384B"/>
          </w:tcPr>
          <w:p w14:paraId="42BEEFE4" w14:textId="50E511E4" w:rsidR="00F92127" w:rsidRPr="00B4798E" w:rsidRDefault="401EEB10" w:rsidP="5D37F5DA">
            <w:pPr>
              <w:rPr>
                <w:rFonts w:eastAsiaTheme="minorEastAsia"/>
                <w:color w:val="FFFFFF" w:themeColor="background1"/>
                <w:sz w:val="20"/>
                <w:szCs w:val="20"/>
              </w:rPr>
            </w:pPr>
            <w:r w:rsidRPr="5D37F5DA">
              <w:rPr>
                <w:rFonts w:eastAsiaTheme="minorEastAsia"/>
                <w:color w:val="FFFFFF" w:themeColor="background1"/>
                <w:sz w:val="20"/>
                <w:szCs w:val="20"/>
              </w:rPr>
              <w:t>Hvilke tiltag har været benyttet</w:t>
            </w:r>
            <w:r w:rsidR="364A9E65" w:rsidRPr="5D37F5DA">
              <w:rPr>
                <w:rFonts w:eastAsiaTheme="minorEastAsia"/>
                <w:color w:val="FFFFFF" w:themeColor="background1"/>
                <w:sz w:val="20"/>
                <w:szCs w:val="20"/>
              </w:rPr>
              <w:t>,</w:t>
            </w:r>
            <w:r w:rsidRPr="5D37F5DA">
              <w:rPr>
                <w:rFonts w:eastAsiaTheme="minorEastAsia"/>
                <w:color w:val="FFFFFF" w:themeColor="background1"/>
                <w:sz w:val="20"/>
                <w:szCs w:val="20"/>
              </w:rPr>
              <w:t xml:space="preserve"> og hvad har udbyttet været</w:t>
            </w:r>
            <w:r w:rsidR="412238EB" w:rsidRPr="5D37F5DA">
              <w:rPr>
                <w:rFonts w:eastAsiaTheme="minorEastAsia"/>
                <w:color w:val="FFFFFF" w:themeColor="background1"/>
                <w:sz w:val="20"/>
                <w:szCs w:val="20"/>
              </w:rPr>
              <w:t>?</w:t>
            </w:r>
            <w:r w:rsidRPr="5D37F5DA">
              <w:rPr>
                <w:rFonts w:eastAsiaTheme="minorEastAsia"/>
                <w:color w:val="FFFFFF" w:themeColor="background1"/>
                <w:sz w:val="20"/>
                <w:szCs w:val="20"/>
              </w:rPr>
              <w:t>:</w:t>
            </w:r>
          </w:p>
        </w:tc>
      </w:tr>
      <w:tr w:rsidR="00F92127" w:rsidRPr="00AC78AE" w14:paraId="0283A72D" w14:textId="77777777" w:rsidTr="5D37F5DA">
        <w:tc>
          <w:tcPr>
            <w:tcW w:w="9630" w:type="dxa"/>
            <w:shd w:val="clear" w:color="auto" w:fill="C9D7F0"/>
          </w:tcPr>
          <w:p w14:paraId="228C0B30" w14:textId="77777777" w:rsidR="00F92127" w:rsidRDefault="00F92127" w:rsidP="00920173">
            <w:pPr>
              <w:rPr>
                <w:rFonts w:eastAsiaTheme="minorEastAsia"/>
                <w:sz w:val="20"/>
                <w:szCs w:val="20"/>
              </w:rPr>
            </w:pPr>
          </w:p>
          <w:p w14:paraId="1892BB39" w14:textId="50253114" w:rsidR="001C5570" w:rsidRDefault="001C5570" w:rsidP="00920173">
            <w:pPr>
              <w:rPr>
                <w:rFonts w:eastAsiaTheme="minorEastAsia"/>
                <w:sz w:val="20"/>
                <w:szCs w:val="20"/>
              </w:rPr>
            </w:pPr>
          </w:p>
          <w:p w14:paraId="1FAB6A4B" w14:textId="77777777" w:rsidR="00F92127" w:rsidRDefault="00F92127" w:rsidP="00920173">
            <w:pPr>
              <w:rPr>
                <w:rFonts w:eastAsiaTheme="minorEastAsia"/>
                <w:sz w:val="20"/>
                <w:szCs w:val="20"/>
              </w:rPr>
            </w:pPr>
          </w:p>
          <w:p w14:paraId="0E197AAB" w14:textId="77777777" w:rsidR="00F92127" w:rsidRPr="00AC78AE" w:rsidRDefault="00F92127" w:rsidP="00920173">
            <w:pPr>
              <w:rPr>
                <w:rFonts w:eastAsiaTheme="minorEastAsia"/>
                <w:sz w:val="20"/>
                <w:szCs w:val="20"/>
              </w:rPr>
            </w:pPr>
          </w:p>
        </w:tc>
      </w:tr>
    </w:tbl>
    <w:p w14:paraId="14CFE9A2" w14:textId="76B41C44" w:rsidR="000D485D" w:rsidRDefault="000D485D" w:rsidP="000D485D">
      <w:pPr>
        <w:rPr>
          <w:rFonts w:cstheme="minorHAnsi"/>
          <w:b/>
          <w:bCs/>
          <w:color w:val="00384B"/>
          <w:sz w:val="24"/>
          <w:szCs w:val="24"/>
        </w:rPr>
      </w:pPr>
    </w:p>
    <w:tbl>
      <w:tblPr>
        <w:tblStyle w:val="Tabel-Gitter"/>
        <w:tblW w:w="9630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ayout w:type="fixed"/>
        <w:tblLook w:val="06A0" w:firstRow="1" w:lastRow="0" w:firstColumn="1" w:lastColumn="0" w:noHBand="1" w:noVBand="1"/>
      </w:tblPr>
      <w:tblGrid>
        <w:gridCol w:w="4815"/>
        <w:gridCol w:w="4815"/>
      </w:tblGrid>
      <w:tr w:rsidR="00C35C07" w:rsidRPr="00E0134D" w14:paraId="3BDAD505" w14:textId="77777777" w:rsidTr="5D37F5DA">
        <w:tc>
          <w:tcPr>
            <w:tcW w:w="4815" w:type="dxa"/>
            <w:shd w:val="clear" w:color="auto" w:fill="00384B"/>
          </w:tcPr>
          <w:p w14:paraId="73E900FE" w14:textId="04ABC34D" w:rsidR="00C35C07" w:rsidRPr="00EA66CD" w:rsidRDefault="310F7894" w:rsidP="5D37F5DA">
            <w:pPr>
              <w:rPr>
                <w:color w:val="FFFFFF" w:themeColor="background1"/>
                <w:sz w:val="20"/>
                <w:szCs w:val="20"/>
              </w:rPr>
            </w:pPr>
            <w:r w:rsidRPr="5D37F5DA">
              <w:rPr>
                <w:color w:val="FFFFFF" w:themeColor="background1"/>
                <w:sz w:val="20"/>
                <w:szCs w:val="20"/>
              </w:rPr>
              <w:t xml:space="preserve">Bruges der specielle systemer omkring barnet/den unge (fx visuelt </w:t>
            </w:r>
            <w:r w:rsidR="21C72485" w:rsidRPr="5D37F5DA">
              <w:rPr>
                <w:color w:val="FFFFFF" w:themeColor="background1"/>
                <w:sz w:val="20"/>
                <w:szCs w:val="20"/>
              </w:rPr>
              <w:t>støttesystem) ?:</w:t>
            </w:r>
            <w:r w:rsidRPr="5D37F5DA">
              <w:rPr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4815" w:type="dxa"/>
            <w:shd w:val="clear" w:color="auto" w:fill="C2D7D2"/>
          </w:tcPr>
          <w:p w14:paraId="6830319A" w14:textId="7E65E36C" w:rsidR="00C35C07" w:rsidRPr="00174703" w:rsidRDefault="57A9356E" w:rsidP="5D37F5DA">
            <w:pPr>
              <w:spacing w:line="276" w:lineRule="auto"/>
              <w:rPr>
                <w:rFonts w:ascii="Calibri" w:eastAsia="Calibri" w:hAnsi="Calibri" w:cs="Calibri"/>
                <w:color w:val="00384B"/>
                <w:sz w:val="20"/>
                <w:szCs w:val="20"/>
              </w:rPr>
            </w:pPr>
            <w:r w:rsidRPr="5D37F5DA">
              <w:rPr>
                <w:rFonts w:ascii="Calibri" w:eastAsia="Calibri" w:hAnsi="Calibri" w:cs="Calibri"/>
                <w:color w:val="00384B"/>
                <w:sz w:val="20"/>
                <w:szCs w:val="20"/>
              </w:rPr>
              <w:t xml:space="preserve">Sæt kryds </w:t>
            </w:r>
            <w:proofErr w:type="gramStart"/>
            <w:r w:rsidRPr="5D37F5DA">
              <w:rPr>
                <w:rFonts w:ascii="Calibri" w:eastAsia="Calibri" w:hAnsi="Calibri" w:cs="Calibri"/>
                <w:color w:val="00384B"/>
                <w:sz w:val="20"/>
                <w:szCs w:val="20"/>
              </w:rPr>
              <w:t>(  )</w:t>
            </w:r>
            <w:proofErr w:type="gramEnd"/>
            <w:r w:rsidRPr="5D37F5DA">
              <w:rPr>
                <w:rFonts w:ascii="Calibri" w:eastAsia="Calibri" w:hAnsi="Calibri" w:cs="Calibri"/>
                <w:color w:val="00384B"/>
                <w:sz w:val="20"/>
                <w:szCs w:val="20"/>
              </w:rPr>
              <w:t xml:space="preserve"> </w:t>
            </w:r>
            <w:r w:rsidRPr="5D37F5DA">
              <w:rPr>
                <w:rFonts w:ascii="Calibri" w:eastAsia="Calibri" w:hAnsi="Calibri" w:cs="Calibri"/>
                <w:b/>
                <w:bCs/>
                <w:color w:val="00384B"/>
                <w:sz w:val="20"/>
                <w:szCs w:val="20"/>
              </w:rPr>
              <w:t>Ja</w:t>
            </w:r>
            <w:r w:rsidRPr="5D37F5DA">
              <w:rPr>
                <w:rFonts w:ascii="Calibri" w:eastAsia="Calibri" w:hAnsi="Calibri" w:cs="Calibri"/>
                <w:color w:val="00384B"/>
                <w:sz w:val="20"/>
                <w:szCs w:val="20"/>
              </w:rPr>
              <w:t xml:space="preserve"> </w:t>
            </w:r>
          </w:p>
          <w:p w14:paraId="14091798" w14:textId="2E635077" w:rsidR="00C35C07" w:rsidRPr="00174703" w:rsidRDefault="57A9356E" w:rsidP="5D37F5DA">
            <w:pPr>
              <w:spacing w:line="276" w:lineRule="auto"/>
              <w:rPr>
                <w:rFonts w:ascii="Calibri" w:eastAsia="Calibri" w:hAnsi="Calibri" w:cs="Calibri"/>
                <w:color w:val="00384B"/>
                <w:sz w:val="20"/>
                <w:szCs w:val="20"/>
              </w:rPr>
            </w:pPr>
            <w:r w:rsidRPr="5D37F5DA">
              <w:rPr>
                <w:rFonts w:ascii="Calibri" w:eastAsia="Calibri" w:hAnsi="Calibri" w:cs="Calibri"/>
                <w:color w:val="00384B"/>
                <w:sz w:val="20"/>
                <w:szCs w:val="20"/>
              </w:rPr>
              <w:t xml:space="preserve">Sæt kryds </w:t>
            </w:r>
            <w:proofErr w:type="gramStart"/>
            <w:r w:rsidRPr="5D37F5DA">
              <w:rPr>
                <w:rFonts w:ascii="Calibri" w:eastAsia="Calibri" w:hAnsi="Calibri" w:cs="Calibri"/>
                <w:color w:val="00384B"/>
                <w:sz w:val="20"/>
                <w:szCs w:val="20"/>
              </w:rPr>
              <w:t>(  )</w:t>
            </w:r>
            <w:proofErr w:type="gramEnd"/>
            <w:r w:rsidRPr="5D37F5DA">
              <w:rPr>
                <w:rFonts w:ascii="Calibri" w:eastAsia="Calibri" w:hAnsi="Calibri" w:cs="Calibri"/>
                <w:color w:val="00384B"/>
                <w:sz w:val="20"/>
                <w:szCs w:val="20"/>
              </w:rPr>
              <w:t xml:space="preserve"> </w:t>
            </w:r>
            <w:r w:rsidRPr="5D37F5DA">
              <w:rPr>
                <w:rFonts w:ascii="Calibri" w:eastAsia="Calibri" w:hAnsi="Calibri" w:cs="Calibri"/>
                <w:b/>
                <w:bCs/>
                <w:color w:val="00384B"/>
                <w:sz w:val="20"/>
                <w:szCs w:val="20"/>
              </w:rPr>
              <w:t>Nej</w:t>
            </w:r>
          </w:p>
        </w:tc>
      </w:tr>
      <w:tr w:rsidR="00C35C07" w:rsidRPr="00B4798E" w14:paraId="6DBF069D" w14:textId="77777777" w:rsidTr="5D37F5DA">
        <w:tc>
          <w:tcPr>
            <w:tcW w:w="9630" w:type="dxa"/>
            <w:gridSpan w:val="2"/>
            <w:shd w:val="clear" w:color="auto" w:fill="00384B"/>
          </w:tcPr>
          <w:p w14:paraId="552B0080" w14:textId="77777777" w:rsidR="00C35C07" w:rsidRPr="00B4798E" w:rsidRDefault="00C35C07" w:rsidP="00920173">
            <w:pPr>
              <w:rPr>
                <w:rFonts w:eastAsiaTheme="minorEastAsia" w:cstheme="minorHAnsi"/>
                <w:color w:val="FFFFFF" w:themeColor="background1"/>
                <w:sz w:val="20"/>
                <w:szCs w:val="20"/>
              </w:rPr>
            </w:pPr>
            <w:r w:rsidRPr="00805A96">
              <w:rPr>
                <w:rFonts w:eastAsiaTheme="minorEastAsia" w:cstheme="minorHAnsi"/>
                <w:color w:val="FFFFFF" w:themeColor="background1"/>
                <w:sz w:val="20"/>
                <w:szCs w:val="20"/>
              </w:rPr>
              <w:t>Hvis ja, i hvor høj grad bruges systemet?</w:t>
            </w:r>
          </w:p>
        </w:tc>
      </w:tr>
      <w:tr w:rsidR="00C35C07" w:rsidRPr="00AC78AE" w14:paraId="0594DEE8" w14:textId="77777777" w:rsidTr="5D37F5DA">
        <w:tc>
          <w:tcPr>
            <w:tcW w:w="9630" w:type="dxa"/>
            <w:gridSpan w:val="2"/>
            <w:shd w:val="clear" w:color="auto" w:fill="C9D7F0"/>
          </w:tcPr>
          <w:p w14:paraId="546DA640" w14:textId="77777777" w:rsidR="00C35C07" w:rsidRDefault="00C35C07" w:rsidP="00920173">
            <w:pPr>
              <w:rPr>
                <w:rFonts w:eastAsiaTheme="minorEastAsia" w:cstheme="minorHAnsi"/>
                <w:sz w:val="20"/>
                <w:szCs w:val="20"/>
              </w:rPr>
            </w:pPr>
          </w:p>
          <w:p w14:paraId="0D8FD0C7" w14:textId="77777777" w:rsidR="00C35C07" w:rsidRDefault="00C35C07" w:rsidP="00920173">
            <w:pPr>
              <w:rPr>
                <w:rFonts w:eastAsiaTheme="minorEastAsia"/>
                <w:sz w:val="20"/>
                <w:szCs w:val="20"/>
              </w:rPr>
            </w:pPr>
          </w:p>
          <w:p w14:paraId="0F712011" w14:textId="01E7DA43" w:rsidR="001C5570" w:rsidRDefault="001C5570" w:rsidP="00920173">
            <w:pPr>
              <w:rPr>
                <w:rFonts w:eastAsiaTheme="minorEastAsia"/>
                <w:sz w:val="20"/>
                <w:szCs w:val="20"/>
              </w:rPr>
            </w:pPr>
          </w:p>
          <w:p w14:paraId="49D82F21" w14:textId="77777777" w:rsidR="00C35C07" w:rsidRPr="00AC78AE" w:rsidRDefault="00C35C07" w:rsidP="00920173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00C35C07" w:rsidRPr="00B4798E" w14:paraId="72AC6F37" w14:textId="77777777" w:rsidTr="5D37F5DA">
        <w:tc>
          <w:tcPr>
            <w:tcW w:w="9630" w:type="dxa"/>
            <w:gridSpan w:val="2"/>
            <w:shd w:val="clear" w:color="auto" w:fill="00384B"/>
          </w:tcPr>
          <w:p w14:paraId="3B381C8F" w14:textId="77777777" w:rsidR="00C35C07" w:rsidRPr="00B4798E" w:rsidRDefault="00C35C07" w:rsidP="00920173">
            <w:pPr>
              <w:rPr>
                <w:rFonts w:eastAsiaTheme="minorEastAsia" w:cstheme="minorHAnsi"/>
                <w:color w:val="FFFFFF" w:themeColor="background1"/>
                <w:sz w:val="20"/>
                <w:szCs w:val="20"/>
              </w:rPr>
            </w:pPr>
            <w:r w:rsidRPr="00C35C07">
              <w:rPr>
                <w:rFonts w:eastAsiaTheme="minorEastAsia" w:cstheme="minorHAnsi"/>
                <w:color w:val="FFFFFF" w:themeColor="background1"/>
                <w:sz w:val="20"/>
                <w:szCs w:val="20"/>
              </w:rPr>
              <w:t>Hvis nej, er der overvejelser om sådanne? (Handleplan skal vedlægges):</w:t>
            </w:r>
          </w:p>
        </w:tc>
      </w:tr>
      <w:tr w:rsidR="00C35C07" w:rsidRPr="00AC78AE" w14:paraId="6C45DDFF" w14:textId="77777777" w:rsidTr="5D37F5DA">
        <w:tc>
          <w:tcPr>
            <w:tcW w:w="9630" w:type="dxa"/>
            <w:gridSpan w:val="2"/>
            <w:shd w:val="clear" w:color="auto" w:fill="C9D7F0"/>
          </w:tcPr>
          <w:p w14:paraId="5C3385F1" w14:textId="77777777" w:rsidR="00C35C07" w:rsidRDefault="00C35C07" w:rsidP="00920173">
            <w:pPr>
              <w:rPr>
                <w:rFonts w:eastAsiaTheme="minorEastAsia" w:cstheme="minorHAnsi"/>
                <w:sz w:val="20"/>
                <w:szCs w:val="20"/>
              </w:rPr>
            </w:pPr>
          </w:p>
          <w:p w14:paraId="3FA65D38" w14:textId="77777777" w:rsidR="00C35C07" w:rsidRDefault="00C35C07" w:rsidP="00920173">
            <w:pPr>
              <w:rPr>
                <w:rFonts w:eastAsiaTheme="minorEastAsia"/>
                <w:sz w:val="20"/>
                <w:szCs w:val="20"/>
              </w:rPr>
            </w:pPr>
          </w:p>
          <w:p w14:paraId="6C53120C" w14:textId="21CCA9DF" w:rsidR="00C35C07" w:rsidRDefault="00C35C07" w:rsidP="00920173">
            <w:pPr>
              <w:rPr>
                <w:rFonts w:eastAsiaTheme="minorEastAsia"/>
                <w:sz w:val="20"/>
                <w:szCs w:val="20"/>
              </w:rPr>
            </w:pPr>
          </w:p>
          <w:p w14:paraId="3574D1C8" w14:textId="77777777" w:rsidR="001C5570" w:rsidRDefault="001C5570" w:rsidP="00920173">
            <w:pPr>
              <w:rPr>
                <w:rFonts w:eastAsiaTheme="minorEastAsia"/>
                <w:sz w:val="20"/>
                <w:szCs w:val="20"/>
              </w:rPr>
            </w:pPr>
          </w:p>
          <w:p w14:paraId="49E834FE" w14:textId="77777777" w:rsidR="00C35C07" w:rsidRPr="00AC78AE" w:rsidRDefault="00C35C07" w:rsidP="00920173">
            <w:pPr>
              <w:rPr>
                <w:rFonts w:eastAsiaTheme="minorEastAsia"/>
                <w:sz w:val="20"/>
                <w:szCs w:val="20"/>
              </w:rPr>
            </w:pPr>
          </w:p>
        </w:tc>
      </w:tr>
    </w:tbl>
    <w:p w14:paraId="0CC17B9E" w14:textId="77777777" w:rsidR="00C35C07" w:rsidRPr="00530FBC" w:rsidRDefault="00C35C07" w:rsidP="00C35C07">
      <w:pPr>
        <w:rPr>
          <w:rFonts w:cstheme="minorHAnsi"/>
          <w:b/>
          <w:bCs/>
          <w:color w:val="FF0000"/>
          <w:sz w:val="24"/>
          <w:szCs w:val="24"/>
        </w:rPr>
      </w:pPr>
    </w:p>
    <w:p w14:paraId="76AD5D80" w14:textId="2DF016BB" w:rsidR="00C35C07" w:rsidRDefault="00695033" w:rsidP="000D485D">
      <w:pPr>
        <w:rPr>
          <w:rFonts w:cstheme="minorHAnsi"/>
          <w:b/>
          <w:bCs/>
          <w:color w:val="00384B"/>
          <w:sz w:val="28"/>
          <w:szCs w:val="28"/>
        </w:rPr>
      </w:pPr>
      <w:r w:rsidRPr="00695033">
        <w:rPr>
          <w:rFonts w:cstheme="minorHAnsi"/>
          <w:b/>
          <w:bCs/>
          <w:color w:val="00384B"/>
          <w:sz w:val="28"/>
          <w:szCs w:val="28"/>
        </w:rPr>
        <w:t>3. Barnets styrkesider</w:t>
      </w:r>
    </w:p>
    <w:p w14:paraId="6EA4D348" w14:textId="4394FBCE" w:rsidR="002C6D59" w:rsidRPr="002C6D59" w:rsidRDefault="00BC4F10" w:rsidP="000D485D">
      <w:pPr>
        <w:rPr>
          <w:rFonts w:cstheme="minorHAnsi"/>
          <w:b/>
          <w:bCs/>
          <w:color w:val="FF0000"/>
          <w:sz w:val="24"/>
          <w:szCs w:val="24"/>
        </w:rPr>
      </w:pPr>
      <w:r w:rsidRPr="00BC4F10">
        <w:rPr>
          <w:rFonts w:cstheme="minorHAnsi"/>
          <w:b/>
          <w:bCs/>
          <w:color w:val="00384B"/>
          <w:sz w:val="24"/>
          <w:szCs w:val="24"/>
        </w:rPr>
        <w:lastRenderedPageBreak/>
        <w:t>Beskrivelse af barnets ressourcer</w:t>
      </w:r>
    </w:p>
    <w:tbl>
      <w:tblPr>
        <w:tblStyle w:val="Tabel-Gitter"/>
        <w:tblW w:w="0" w:type="auto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ayout w:type="fixed"/>
        <w:tblLook w:val="06A0" w:firstRow="1" w:lastRow="0" w:firstColumn="1" w:lastColumn="0" w:noHBand="1" w:noVBand="1"/>
      </w:tblPr>
      <w:tblGrid>
        <w:gridCol w:w="9630"/>
      </w:tblGrid>
      <w:tr w:rsidR="00695033" w:rsidRPr="00B4798E" w14:paraId="3C293C16" w14:textId="77777777" w:rsidTr="00920173">
        <w:tc>
          <w:tcPr>
            <w:tcW w:w="9630" w:type="dxa"/>
            <w:shd w:val="clear" w:color="auto" w:fill="00384B"/>
          </w:tcPr>
          <w:p w14:paraId="6516F105" w14:textId="5FB83E75" w:rsidR="00695033" w:rsidRPr="00B4798E" w:rsidRDefault="006E709F" w:rsidP="00920173">
            <w:pPr>
              <w:rPr>
                <w:rFonts w:eastAsiaTheme="minorEastAsia" w:cstheme="minorHAnsi"/>
                <w:color w:val="FFFFFF" w:themeColor="background1"/>
                <w:sz w:val="20"/>
                <w:szCs w:val="20"/>
              </w:rPr>
            </w:pPr>
            <w:r w:rsidRPr="006E709F">
              <w:rPr>
                <w:rFonts w:eastAsiaTheme="minorEastAsia" w:cstheme="minorHAnsi"/>
                <w:color w:val="FFFFFF" w:themeColor="background1"/>
                <w:sz w:val="20"/>
                <w:szCs w:val="20"/>
              </w:rPr>
              <w:t>(Hvad er barnet god til, hvad finder barnet glæde ved at lave, hvilke aktiviteter er barnets foretrukne)</w:t>
            </w:r>
          </w:p>
        </w:tc>
      </w:tr>
      <w:tr w:rsidR="00695033" w:rsidRPr="00AC78AE" w14:paraId="1846DDC8" w14:textId="77777777" w:rsidTr="00920173">
        <w:tc>
          <w:tcPr>
            <w:tcW w:w="9630" w:type="dxa"/>
            <w:shd w:val="clear" w:color="auto" w:fill="C9D7F0"/>
          </w:tcPr>
          <w:p w14:paraId="14F2E7B8" w14:textId="77777777" w:rsidR="00695033" w:rsidRDefault="00695033" w:rsidP="00920173">
            <w:pPr>
              <w:rPr>
                <w:rFonts w:eastAsiaTheme="minorEastAsia"/>
                <w:sz w:val="20"/>
                <w:szCs w:val="20"/>
              </w:rPr>
            </w:pPr>
          </w:p>
          <w:p w14:paraId="45B03B82" w14:textId="77777777" w:rsidR="00695033" w:rsidRDefault="00695033" w:rsidP="00920173">
            <w:pPr>
              <w:rPr>
                <w:rFonts w:eastAsiaTheme="minorEastAsia"/>
                <w:sz w:val="20"/>
                <w:szCs w:val="20"/>
              </w:rPr>
            </w:pPr>
          </w:p>
          <w:p w14:paraId="14E7D6E0" w14:textId="37A9741B" w:rsidR="00695033" w:rsidRDefault="00695033" w:rsidP="00920173">
            <w:pPr>
              <w:rPr>
                <w:rFonts w:eastAsiaTheme="minorEastAsia"/>
                <w:sz w:val="20"/>
                <w:szCs w:val="20"/>
              </w:rPr>
            </w:pPr>
          </w:p>
          <w:p w14:paraId="7AD807B2" w14:textId="5672DD58" w:rsidR="00546C49" w:rsidRDefault="00546C49" w:rsidP="00920173">
            <w:pPr>
              <w:rPr>
                <w:rFonts w:eastAsiaTheme="minorEastAsia"/>
                <w:sz w:val="20"/>
                <w:szCs w:val="20"/>
              </w:rPr>
            </w:pPr>
          </w:p>
          <w:p w14:paraId="0FA25343" w14:textId="6160E018" w:rsidR="00EF45ED" w:rsidRDefault="00EF45ED" w:rsidP="00920173">
            <w:pPr>
              <w:rPr>
                <w:rFonts w:eastAsiaTheme="minorEastAsia"/>
                <w:sz w:val="20"/>
                <w:szCs w:val="20"/>
              </w:rPr>
            </w:pPr>
          </w:p>
          <w:p w14:paraId="5C81DFBE" w14:textId="7D7172DB" w:rsidR="00EF45ED" w:rsidRDefault="00EF45ED" w:rsidP="00920173">
            <w:pPr>
              <w:rPr>
                <w:rFonts w:eastAsiaTheme="minorEastAsia"/>
                <w:sz w:val="20"/>
                <w:szCs w:val="20"/>
              </w:rPr>
            </w:pPr>
          </w:p>
          <w:p w14:paraId="04503EE9" w14:textId="77777777" w:rsidR="00EF45ED" w:rsidRDefault="00EF45ED" w:rsidP="00920173">
            <w:pPr>
              <w:rPr>
                <w:rFonts w:eastAsiaTheme="minorEastAsia"/>
                <w:sz w:val="20"/>
                <w:szCs w:val="20"/>
              </w:rPr>
            </w:pPr>
          </w:p>
          <w:p w14:paraId="69A69B8B" w14:textId="77777777" w:rsidR="00546C49" w:rsidRDefault="00546C49" w:rsidP="00920173">
            <w:pPr>
              <w:rPr>
                <w:rFonts w:eastAsiaTheme="minorEastAsia"/>
                <w:sz w:val="20"/>
                <w:szCs w:val="20"/>
              </w:rPr>
            </w:pPr>
          </w:p>
          <w:p w14:paraId="1D2B1164" w14:textId="03763A48" w:rsidR="00546C49" w:rsidRPr="00AC78AE" w:rsidRDefault="00546C49" w:rsidP="00920173">
            <w:pPr>
              <w:rPr>
                <w:rFonts w:eastAsiaTheme="minorEastAsia"/>
                <w:sz w:val="20"/>
                <w:szCs w:val="20"/>
              </w:rPr>
            </w:pPr>
          </w:p>
        </w:tc>
      </w:tr>
    </w:tbl>
    <w:p w14:paraId="0E31FE4F" w14:textId="77777777" w:rsidR="00695033" w:rsidRDefault="00695033" w:rsidP="000D485D">
      <w:pPr>
        <w:rPr>
          <w:rFonts w:cstheme="minorHAnsi"/>
          <w:b/>
          <w:bCs/>
          <w:color w:val="00384B"/>
          <w:sz w:val="24"/>
          <w:szCs w:val="24"/>
        </w:rPr>
      </w:pPr>
    </w:p>
    <w:p w14:paraId="5707B23C" w14:textId="3A016CE1" w:rsidR="00007EB7" w:rsidRPr="00895276" w:rsidRDefault="00532D4F" w:rsidP="00007EB7">
      <w:pPr>
        <w:rPr>
          <w:rFonts w:cstheme="minorHAnsi"/>
          <w:b/>
          <w:bCs/>
          <w:color w:val="00384B"/>
          <w:sz w:val="28"/>
          <w:szCs w:val="28"/>
        </w:rPr>
      </w:pPr>
      <w:r w:rsidRPr="00532D4F">
        <w:rPr>
          <w:rFonts w:cstheme="minorHAnsi"/>
          <w:b/>
          <w:bCs/>
          <w:color w:val="00384B"/>
          <w:sz w:val="28"/>
          <w:szCs w:val="28"/>
        </w:rPr>
        <w:t xml:space="preserve">4. Eventuelle bemærkninger og underskrift fra forældremyndighedsindehaver(e) </w:t>
      </w:r>
    </w:p>
    <w:tbl>
      <w:tblPr>
        <w:tblStyle w:val="Tabel-Gitter"/>
        <w:tblW w:w="9630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ayout w:type="fixed"/>
        <w:tblLook w:val="06A0" w:firstRow="1" w:lastRow="0" w:firstColumn="1" w:lastColumn="0" w:noHBand="1" w:noVBand="1"/>
      </w:tblPr>
      <w:tblGrid>
        <w:gridCol w:w="2684"/>
        <w:gridCol w:w="6946"/>
      </w:tblGrid>
      <w:tr w:rsidR="00007EB7" w:rsidRPr="00B4798E" w14:paraId="04363C14" w14:textId="77777777" w:rsidTr="5D37F5DA">
        <w:tc>
          <w:tcPr>
            <w:tcW w:w="9630" w:type="dxa"/>
            <w:gridSpan w:val="2"/>
            <w:shd w:val="clear" w:color="auto" w:fill="00384B"/>
          </w:tcPr>
          <w:p w14:paraId="5D4D9411" w14:textId="20790980" w:rsidR="00007EB7" w:rsidRPr="00B4798E" w:rsidRDefault="00546C49" w:rsidP="00920173">
            <w:pPr>
              <w:rPr>
                <w:rFonts w:eastAsiaTheme="minorEastAsia" w:cstheme="minorHAnsi"/>
                <w:color w:val="FFFFFF" w:themeColor="background1"/>
                <w:sz w:val="20"/>
                <w:szCs w:val="20"/>
              </w:rPr>
            </w:pPr>
            <w:r w:rsidRPr="00546C49">
              <w:rPr>
                <w:rFonts w:eastAsiaTheme="minorEastAsia" w:cstheme="minorHAnsi"/>
                <w:color w:val="FFFFFF" w:themeColor="background1"/>
                <w:sz w:val="20"/>
                <w:szCs w:val="20"/>
              </w:rPr>
              <w:t>Bemærkninger:</w:t>
            </w:r>
          </w:p>
        </w:tc>
      </w:tr>
      <w:tr w:rsidR="00007EB7" w:rsidRPr="00AC78AE" w14:paraId="4E66E64A" w14:textId="77777777" w:rsidTr="5D37F5DA">
        <w:tc>
          <w:tcPr>
            <w:tcW w:w="9630" w:type="dxa"/>
            <w:gridSpan w:val="2"/>
            <w:shd w:val="clear" w:color="auto" w:fill="C9D7F0"/>
          </w:tcPr>
          <w:p w14:paraId="2FAB6DF5" w14:textId="77777777" w:rsidR="00007EB7" w:rsidRDefault="00007EB7" w:rsidP="00920173">
            <w:pPr>
              <w:rPr>
                <w:rFonts w:eastAsiaTheme="minorEastAsia"/>
                <w:sz w:val="20"/>
                <w:szCs w:val="20"/>
              </w:rPr>
            </w:pPr>
          </w:p>
          <w:p w14:paraId="5EA62DAA" w14:textId="77777777" w:rsidR="00007EB7" w:rsidRDefault="00007EB7" w:rsidP="00920173">
            <w:pPr>
              <w:rPr>
                <w:rFonts w:eastAsiaTheme="minorEastAsia"/>
                <w:sz w:val="20"/>
                <w:szCs w:val="20"/>
              </w:rPr>
            </w:pPr>
          </w:p>
          <w:p w14:paraId="2832AE8C" w14:textId="77777777" w:rsidR="00007EB7" w:rsidRDefault="00007EB7" w:rsidP="00920173">
            <w:pPr>
              <w:rPr>
                <w:rFonts w:eastAsiaTheme="minorEastAsia"/>
                <w:sz w:val="20"/>
                <w:szCs w:val="20"/>
              </w:rPr>
            </w:pPr>
          </w:p>
          <w:p w14:paraId="3B5EF7E4" w14:textId="77777777" w:rsidR="00007EB7" w:rsidRDefault="00007EB7" w:rsidP="00920173">
            <w:pPr>
              <w:rPr>
                <w:rFonts w:eastAsiaTheme="minorEastAsia"/>
                <w:sz w:val="20"/>
                <w:szCs w:val="20"/>
              </w:rPr>
            </w:pPr>
          </w:p>
          <w:p w14:paraId="79DD47DB" w14:textId="158A3428" w:rsidR="00007EB7" w:rsidRDefault="00007EB7" w:rsidP="00920173">
            <w:pPr>
              <w:rPr>
                <w:rFonts w:eastAsiaTheme="minorEastAsia"/>
                <w:sz w:val="20"/>
                <w:szCs w:val="20"/>
              </w:rPr>
            </w:pPr>
          </w:p>
          <w:p w14:paraId="71FFAF41" w14:textId="78F350D0" w:rsidR="00EF45ED" w:rsidRDefault="00EF45ED" w:rsidP="00920173">
            <w:pPr>
              <w:rPr>
                <w:rFonts w:eastAsiaTheme="minorEastAsia"/>
                <w:sz w:val="20"/>
                <w:szCs w:val="20"/>
              </w:rPr>
            </w:pPr>
          </w:p>
          <w:p w14:paraId="297033AD" w14:textId="77777777" w:rsidR="00EF45ED" w:rsidRDefault="00EF45ED" w:rsidP="00920173">
            <w:pPr>
              <w:rPr>
                <w:rFonts w:eastAsiaTheme="minorEastAsia"/>
                <w:sz w:val="20"/>
                <w:szCs w:val="20"/>
              </w:rPr>
            </w:pPr>
          </w:p>
          <w:p w14:paraId="391AA634" w14:textId="77777777" w:rsidR="00007EB7" w:rsidRPr="00AC78AE" w:rsidRDefault="00007EB7" w:rsidP="00920173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00546C49" w:rsidRPr="00AC78AE" w14:paraId="67B52A7C" w14:textId="77777777" w:rsidTr="5D37F5DA">
        <w:tc>
          <w:tcPr>
            <w:tcW w:w="2684" w:type="dxa"/>
            <w:shd w:val="clear" w:color="auto" w:fill="C2D7D2"/>
          </w:tcPr>
          <w:p w14:paraId="64012D86" w14:textId="77777777" w:rsidR="00546C49" w:rsidRDefault="00546C49" w:rsidP="00920173">
            <w:pPr>
              <w:tabs>
                <w:tab w:val="left" w:pos="1739"/>
              </w:tabs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ab/>
            </w:r>
          </w:p>
          <w:tbl>
            <w:tblPr>
              <w:tblStyle w:val="Tabel-Git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58"/>
            </w:tblGrid>
            <w:tr w:rsidR="00546C49" w14:paraId="24561FF2" w14:textId="77777777" w:rsidTr="00920173">
              <w:tc>
                <w:tcPr>
                  <w:tcW w:w="2458" w:type="dxa"/>
                  <w:shd w:val="clear" w:color="auto" w:fill="C9D7F0"/>
                </w:tcPr>
                <w:p w14:paraId="1C3C5BC0" w14:textId="77777777" w:rsidR="00546C49" w:rsidRDefault="00546C49" w:rsidP="00920173">
                  <w:pPr>
                    <w:tabs>
                      <w:tab w:val="left" w:pos="1739"/>
                    </w:tabs>
                    <w:rPr>
                      <w:rFonts w:eastAsiaTheme="minorEastAsia"/>
                      <w:sz w:val="20"/>
                      <w:szCs w:val="20"/>
                    </w:rPr>
                  </w:pPr>
                </w:p>
                <w:p w14:paraId="5298A812" w14:textId="77777777" w:rsidR="00546C49" w:rsidRDefault="00546C49" w:rsidP="00920173">
                  <w:pPr>
                    <w:tabs>
                      <w:tab w:val="left" w:pos="1739"/>
                    </w:tabs>
                    <w:rPr>
                      <w:rFonts w:eastAsiaTheme="minorEastAsia"/>
                      <w:sz w:val="20"/>
                      <w:szCs w:val="20"/>
                    </w:rPr>
                  </w:pPr>
                </w:p>
                <w:p w14:paraId="457493C7" w14:textId="77777777" w:rsidR="00546C49" w:rsidRDefault="00546C49" w:rsidP="00920173">
                  <w:pPr>
                    <w:tabs>
                      <w:tab w:val="left" w:pos="1739"/>
                    </w:tabs>
                    <w:rPr>
                      <w:rFonts w:eastAsiaTheme="minorEastAsia"/>
                      <w:sz w:val="20"/>
                      <w:szCs w:val="20"/>
                    </w:rPr>
                  </w:pPr>
                </w:p>
              </w:tc>
            </w:tr>
          </w:tbl>
          <w:p w14:paraId="17145AE9" w14:textId="77777777" w:rsidR="00546C49" w:rsidRDefault="00546C49" w:rsidP="00920173">
            <w:pPr>
              <w:tabs>
                <w:tab w:val="left" w:pos="1739"/>
              </w:tabs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 </w:t>
            </w:r>
            <w:r w:rsidRPr="002066FE">
              <w:rPr>
                <w:rFonts w:eastAsiaTheme="minorEastAsia"/>
                <w:color w:val="00384B"/>
                <w:sz w:val="20"/>
                <w:szCs w:val="20"/>
              </w:rPr>
              <w:t>Dato</w:t>
            </w:r>
          </w:p>
        </w:tc>
        <w:tc>
          <w:tcPr>
            <w:tcW w:w="6946" w:type="dxa"/>
            <w:shd w:val="clear" w:color="auto" w:fill="C2D7D2"/>
          </w:tcPr>
          <w:p w14:paraId="02F067E0" w14:textId="77777777" w:rsidR="00546C49" w:rsidRPr="00AC78AE" w:rsidRDefault="00546C49" w:rsidP="00920173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  </w:t>
            </w:r>
          </w:p>
          <w:tbl>
            <w:tblPr>
              <w:tblStyle w:val="Tabel-Git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720"/>
            </w:tblGrid>
            <w:tr w:rsidR="00546C49" w14:paraId="6ABF5946" w14:textId="77777777" w:rsidTr="00920173">
              <w:tc>
                <w:tcPr>
                  <w:tcW w:w="6720" w:type="dxa"/>
                  <w:shd w:val="clear" w:color="auto" w:fill="C9D7F0"/>
                </w:tcPr>
                <w:p w14:paraId="5BCDBDF0" w14:textId="77777777" w:rsidR="00546C49" w:rsidRDefault="00546C49" w:rsidP="00920173">
                  <w:pPr>
                    <w:rPr>
                      <w:rFonts w:eastAsiaTheme="minorEastAsia"/>
                      <w:sz w:val="20"/>
                      <w:szCs w:val="20"/>
                    </w:rPr>
                  </w:pPr>
                </w:p>
                <w:p w14:paraId="7EFC778D" w14:textId="77777777" w:rsidR="00546C49" w:rsidRDefault="00546C49" w:rsidP="00920173">
                  <w:pPr>
                    <w:rPr>
                      <w:rFonts w:eastAsiaTheme="minorEastAsia"/>
                      <w:sz w:val="20"/>
                      <w:szCs w:val="20"/>
                    </w:rPr>
                  </w:pPr>
                </w:p>
                <w:p w14:paraId="36836B7D" w14:textId="77777777" w:rsidR="00546C49" w:rsidRDefault="00546C49" w:rsidP="00920173">
                  <w:pPr>
                    <w:rPr>
                      <w:rFonts w:eastAsiaTheme="minorEastAsia"/>
                      <w:sz w:val="20"/>
                      <w:szCs w:val="20"/>
                    </w:rPr>
                  </w:pPr>
                </w:p>
              </w:tc>
            </w:tr>
          </w:tbl>
          <w:p w14:paraId="49D0BB7B" w14:textId="667048C0" w:rsidR="00546C49" w:rsidRPr="00AC78AE" w:rsidRDefault="5E32D5DD" w:rsidP="5D37F5DA">
            <w:pPr>
              <w:rPr>
                <w:rFonts w:eastAsiaTheme="minorEastAsia"/>
                <w:sz w:val="20"/>
                <w:szCs w:val="20"/>
              </w:rPr>
            </w:pPr>
            <w:r w:rsidRPr="5D37F5DA">
              <w:rPr>
                <w:rFonts w:eastAsiaTheme="minorEastAsia"/>
                <w:sz w:val="20"/>
                <w:szCs w:val="20"/>
              </w:rPr>
              <w:t xml:space="preserve"> </w:t>
            </w:r>
            <w:r w:rsidRPr="5D37F5DA">
              <w:rPr>
                <w:rFonts w:eastAsiaTheme="minorEastAsia"/>
                <w:color w:val="00384B"/>
                <w:sz w:val="20"/>
                <w:szCs w:val="20"/>
              </w:rPr>
              <w:t>Underskrift forældremyndighedsindehaver(e)</w:t>
            </w:r>
          </w:p>
        </w:tc>
      </w:tr>
    </w:tbl>
    <w:p w14:paraId="05CB9544" w14:textId="63956CB9" w:rsidR="00546C49" w:rsidRDefault="00546C49" w:rsidP="00546C49">
      <w:pPr>
        <w:rPr>
          <w:rFonts w:cstheme="minorHAnsi"/>
          <w:b/>
          <w:bCs/>
          <w:color w:val="00384B"/>
          <w:sz w:val="24"/>
          <w:szCs w:val="24"/>
        </w:rPr>
      </w:pPr>
    </w:p>
    <w:p w14:paraId="641859D7" w14:textId="7D693A7E" w:rsidR="00546C49" w:rsidRPr="002C6D59" w:rsidRDefault="00EF45ED" w:rsidP="00546C49">
      <w:pPr>
        <w:rPr>
          <w:rFonts w:cstheme="minorHAnsi"/>
          <w:b/>
          <w:bCs/>
          <w:color w:val="FF0000"/>
          <w:sz w:val="24"/>
          <w:szCs w:val="24"/>
        </w:rPr>
      </w:pPr>
      <w:r w:rsidRPr="00EF45ED">
        <w:rPr>
          <w:rFonts w:cstheme="minorHAnsi"/>
          <w:b/>
          <w:bCs/>
          <w:color w:val="00384B"/>
          <w:sz w:val="28"/>
          <w:szCs w:val="28"/>
        </w:rPr>
        <w:t>5. Dato og underskrift pædagogisk leder</w:t>
      </w:r>
    </w:p>
    <w:tbl>
      <w:tblPr>
        <w:tblStyle w:val="Tabel-Gitter"/>
        <w:tblW w:w="9630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ayout w:type="fixed"/>
        <w:tblLook w:val="06A0" w:firstRow="1" w:lastRow="0" w:firstColumn="1" w:lastColumn="0" w:noHBand="1" w:noVBand="1"/>
      </w:tblPr>
      <w:tblGrid>
        <w:gridCol w:w="2684"/>
        <w:gridCol w:w="6946"/>
      </w:tblGrid>
      <w:tr w:rsidR="00546C49" w:rsidRPr="00AC78AE" w14:paraId="172AE716" w14:textId="77777777" w:rsidTr="5D37F5DA">
        <w:tc>
          <w:tcPr>
            <w:tcW w:w="2684" w:type="dxa"/>
            <w:shd w:val="clear" w:color="auto" w:fill="C2D7D2"/>
          </w:tcPr>
          <w:p w14:paraId="128F0CF2" w14:textId="77777777" w:rsidR="00546C49" w:rsidRDefault="00546C49" w:rsidP="00920173">
            <w:pPr>
              <w:tabs>
                <w:tab w:val="left" w:pos="1739"/>
              </w:tabs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ab/>
            </w:r>
          </w:p>
          <w:tbl>
            <w:tblPr>
              <w:tblStyle w:val="Tabel-Git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58"/>
            </w:tblGrid>
            <w:tr w:rsidR="00546C49" w14:paraId="5E148314" w14:textId="77777777" w:rsidTr="00920173">
              <w:tc>
                <w:tcPr>
                  <w:tcW w:w="2458" w:type="dxa"/>
                  <w:shd w:val="clear" w:color="auto" w:fill="C9D7F0"/>
                </w:tcPr>
                <w:p w14:paraId="14F061A1" w14:textId="77777777" w:rsidR="00546C49" w:rsidRDefault="00546C49" w:rsidP="00920173">
                  <w:pPr>
                    <w:tabs>
                      <w:tab w:val="left" w:pos="1739"/>
                    </w:tabs>
                    <w:rPr>
                      <w:rFonts w:eastAsiaTheme="minorEastAsia"/>
                      <w:sz w:val="20"/>
                      <w:szCs w:val="20"/>
                    </w:rPr>
                  </w:pPr>
                </w:p>
                <w:p w14:paraId="64DE1C6D" w14:textId="77777777" w:rsidR="00546C49" w:rsidRDefault="00546C49" w:rsidP="00920173">
                  <w:pPr>
                    <w:tabs>
                      <w:tab w:val="left" w:pos="1739"/>
                    </w:tabs>
                    <w:rPr>
                      <w:rFonts w:eastAsiaTheme="minorEastAsia"/>
                      <w:sz w:val="20"/>
                      <w:szCs w:val="20"/>
                    </w:rPr>
                  </w:pPr>
                </w:p>
                <w:p w14:paraId="37F5719E" w14:textId="77777777" w:rsidR="00546C49" w:rsidRDefault="00546C49" w:rsidP="00920173">
                  <w:pPr>
                    <w:tabs>
                      <w:tab w:val="left" w:pos="1739"/>
                    </w:tabs>
                    <w:rPr>
                      <w:rFonts w:eastAsiaTheme="minorEastAsia"/>
                      <w:sz w:val="20"/>
                      <w:szCs w:val="20"/>
                    </w:rPr>
                  </w:pPr>
                </w:p>
              </w:tc>
            </w:tr>
          </w:tbl>
          <w:p w14:paraId="53F57772" w14:textId="77777777" w:rsidR="00546C49" w:rsidRDefault="00546C49" w:rsidP="00920173">
            <w:pPr>
              <w:tabs>
                <w:tab w:val="left" w:pos="1739"/>
              </w:tabs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 </w:t>
            </w:r>
            <w:r w:rsidRPr="002066FE">
              <w:rPr>
                <w:rFonts w:eastAsiaTheme="minorEastAsia"/>
                <w:color w:val="00384B"/>
                <w:sz w:val="20"/>
                <w:szCs w:val="20"/>
              </w:rPr>
              <w:t>Dato</w:t>
            </w:r>
          </w:p>
        </w:tc>
        <w:tc>
          <w:tcPr>
            <w:tcW w:w="6946" w:type="dxa"/>
            <w:shd w:val="clear" w:color="auto" w:fill="C2D7D2"/>
          </w:tcPr>
          <w:p w14:paraId="0AF440CF" w14:textId="77777777" w:rsidR="00546C49" w:rsidRPr="00AC78AE" w:rsidRDefault="00546C49" w:rsidP="00920173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  </w:t>
            </w:r>
          </w:p>
          <w:tbl>
            <w:tblPr>
              <w:tblStyle w:val="Tabel-Git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720"/>
            </w:tblGrid>
            <w:tr w:rsidR="00546C49" w14:paraId="1A682ED6" w14:textId="77777777" w:rsidTr="00920173">
              <w:tc>
                <w:tcPr>
                  <w:tcW w:w="6720" w:type="dxa"/>
                  <w:shd w:val="clear" w:color="auto" w:fill="C9D7F0"/>
                </w:tcPr>
                <w:p w14:paraId="57670A5B" w14:textId="77777777" w:rsidR="00546C49" w:rsidRDefault="00546C49" w:rsidP="00920173">
                  <w:pPr>
                    <w:rPr>
                      <w:rFonts w:eastAsiaTheme="minorEastAsia"/>
                      <w:sz w:val="20"/>
                      <w:szCs w:val="20"/>
                    </w:rPr>
                  </w:pPr>
                </w:p>
                <w:p w14:paraId="27053800" w14:textId="77777777" w:rsidR="00546C49" w:rsidRDefault="00546C49" w:rsidP="00920173">
                  <w:pPr>
                    <w:rPr>
                      <w:rFonts w:eastAsiaTheme="minorEastAsia"/>
                      <w:sz w:val="20"/>
                      <w:szCs w:val="20"/>
                    </w:rPr>
                  </w:pPr>
                </w:p>
                <w:p w14:paraId="0E4223E8" w14:textId="77777777" w:rsidR="00546C49" w:rsidRDefault="00546C49" w:rsidP="00920173">
                  <w:pPr>
                    <w:rPr>
                      <w:rFonts w:eastAsiaTheme="minorEastAsia"/>
                      <w:sz w:val="20"/>
                      <w:szCs w:val="20"/>
                    </w:rPr>
                  </w:pPr>
                </w:p>
              </w:tc>
            </w:tr>
          </w:tbl>
          <w:p w14:paraId="29D97A05" w14:textId="6024244F" w:rsidR="00546C49" w:rsidRPr="00AC78AE" w:rsidRDefault="5E32D5DD" w:rsidP="5D37F5DA">
            <w:pPr>
              <w:rPr>
                <w:rFonts w:eastAsiaTheme="minorEastAsia"/>
                <w:sz w:val="20"/>
                <w:szCs w:val="20"/>
              </w:rPr>
            </w:pPr>
            <w:r w:rsidRPr="5D37F5DA">
              <w:rPr>
                <w:rFonts w:eastAsiaTheme="minorEastAsia"/>
                <w:sz w:val="20"/>
                <w:szCs w:val="20"/>
              </w:rPr>
              <w:t xml:space="preserve"> </w:t>
            </w:r>
            <w:r w:rsidRPr="5D37F5DA">
              <w:rPr>
                <w:rFonts w:eastAsiaTheme="minorEastAsia"/>
                <w:color w:val="00384B"/>
                <w:sz w:val="20"/>
                <w:szCs w:val="20"/>
              </w:rPr>
              <w:t xml:space="preserve">Underskrift </w:t>
            </w:r>
            <w:r w:rsidR="00EF45ED" w:rsidRPr="5D37F5DA">
              <w:rPr>
                <w:rFonts w:eastAsiaTheme="minorEastAsia"/>
                <w:color w:val="00384B"/>
                <w:sz w:val="20"/>
                <w:szCs w:val="20"/>
              </w:rPr>
              <w:t>Pædagogisk leder</w:t>
            </w:r>
          </w:p>
        </w:tc>
      </w:tr>
    </w:tbl>
    <w:p w14:paraId="7678F0FC" w14:textId="77777777" w:rsidR="00546C49" w:rsidRDefault="00546C49" w:rsidP="00546C49">
      <w:pPr>
        <w:rPr>
          <w:rFonts w:cstheme="minorHAnsi"/>
          <w:b/>
          <w:bCs/>
          <w:color w:val="00384B"/>
          <w:sz w:val="24"/>
          <w:szCs w:val="24"/>
        </w:rPr>
      </w:pPr>
    </w:p>
    <w:p w14:paraId="05273EAF" w14:textId="77777777" w:rsidR="00EC7037" w:rsidRDefault="00EC7037" w:rsidP="00EC7037">
      <w:pPr>
        <w:rPr>
          <w:rFonts w:cstheme="minorHAnsi"/>
          <w:b/>
          <w:bCs/>
          <w:color w:val="00384B"/>
          <w:sz w:val="24"/>
          <w:szCs w:val="24"/>
        </w:rPr>
      </w:pPr>
    </w:p>
    <w:sectPr w:rsidR="00EC7037" w:rsidSect="00CB5378">
      <w:headerReference w:type="default" r:id="rId11"/>
      <w:footerReference w:type="default" r:id="rId12"/>
      <w:pgSz w:w="11906" w:h="16838" w:code="9"/>
      <w:pgMar w:top="720" w:right="1558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E4ED4" w14:textId="77777777" w:rsidR="008A1E81" w:rsidRDefault="008A1E81" w:rsidP="00F47007">
      <w:pPr>
        <w:spacing w:after="0" w:line="240" w:lineRule="auto"/>
      </w:pPr>
      <w:r>
        <w:separator/>
      </w:r>
    </w:p>
  </w:endnote>
  <w:endnote w:type="continuationSeparator" w:id="0">
    <w:p w14:paraId="1C43F67A" w14:textId="77777777" w:rsidR="008A1E81" w:rsidRDefault="008A1E81" w:rsidP="00F47007">
      <w:pPr>
        <w:spacing w:after="0" w:line="240" w:lineRule="auto"/>
      </w:pPr>
      <w:r>
        <w:continuationSeparator/>
      </w:r>
    </w:p>
  </w:endnote>
  <w:endnote w:type="continuationNotice" w:id="1">
    <w:p w14:paraId="797A3851" w14:textId="77777777" w:rsidR="008A1E81" w:rsidRDefault="008A1E8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calaSansOT-Blac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calaSansOT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42262659" w14:paraId="4AD3FBAB" w14:textId="77777777" w:rsidTr="42262659">
      <w:tc>
        <w:tcPr>
          <w:tcW w:w="3210" w:type="dxa"/>
        </w:tcPr>
        <w:p w14:paraId="36C244AA" w14:textId="2C3C4DAE" w:rsidR="42262659" w:rsidRDefault="42262659" w:rsidP="42262659">
          <w:pPr>
            <w:pStyle w:val="Sidehoved"/>
            <w:ind w:left="-115"/>
          </w:pPr>
        </w:p>
      </w:tc>
      <w:tc>
        <w:tcPr>
          <w:tcW w:w="3210" w:type="dxa"/>
        </w:tcPr>
        <w:p w14:paraId="3578C6AF" w14:textId="1F05F6D0" w:rsidR="42262659" w:rsidRDefault="42262659" w:rsidP="42262659">
          <w:pPr>
            <w:pStyle w:val="Sidehoved"/>
            <w:jc w:val="center"/>
          </w:pPr>
        </w:p>
      </w:tc>
      <w:tc>
        <w:tcPr>
          <w:tcW w:w="3210" w:type="dxa"/>
        </w:tcPr>
        <w:p w14:paraId="63855930" w14:textId="56A276A4" w:rsidR="42262659" w:rsidRDefault="42262659" w:rsidP="42262659">
          <w:pPr>
            <w:pStyle w:val="Sidehoved"/>
            <w:ind w:right="-115"/>
            <w:jc w:val="right"/>
          </w:pPr>
        </w:p>
      </w:tc>
    </w:tr>
  </w:tbl>
  <w:p w14:paraId="3816F605" w14:textId="44B495EC" w:rsidR="00BC0E1F" w:rsidRDefault="00BC0E1F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999A00" w14:textId="77777777" w:rsidR="008A1E81" w:rsidRDefault="008A1E81" w:rsidP="00F47007">
      <w:pPr>
        <w:spacing w:after="0" w:line="240" w:lineRule="auto"/>
      </w:pPr>
      <w:bookmarkStart w:id="0" w:name="_Hlk79932889"/>
      <w:bookmarkEnd w:id="0"/>
      <w:r>
        <w:separator/>
      </w:r>
    </w:p>
  </w:footnote>
  <w:footnote w:type="continuationSeparator" w:id="0">
    <w:p w14:paraId="6A95FA8D" w14:textId="77777777" w:rsidR="008A1E81" w:rsidRDefault="008A1E81" w:rsidP="00F47007">
      <w:pPr>
        <w:spacing w:after="0" w:line="240" w:lineRule="auto"/>
      </w:pPr>
      <w:r>
        <w:continuationSeparator/>
      </w:r>
    </w:p>
  </w:footnote>
  <w:footnote w:type="continuationNotice" w:id="1">
    <w:p w14:paraId="71F9A51A" w14:textId="77777777" w:rsidR="008A1E81" w:rsidRDefault="008A1E8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ADE54" w14:textId="72A16108" w:rsidR="00F47007" w:rsidRDefault="00F77AED" w:rsidP="00F47007">
    <w:pPr>
      <w:pStyle w:val="Sidehoved"/>
      <w:tabs>
        <w:tab w:val="clear" w:pos="9638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34145882" wp14:editId="1358A0D3">
          <wp:simplePos x="0" y="0"/>
          <wp:positionH relativeFrom="column">
            <wp:posOffset>4714875</wp:posOffset>
          </wp:positionH>
          <wp:positionV relativeFrom="paragraph">
            <wp:posOffset>-124460</wp:posOffset>
          </wp:positionV>
          <wp:extent cx="1666875" cy="876300"/>
          <wp:effectExtent l="0" t="0" r="9525" b="0"/>
          <wp:wrapTopAndBottom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intelligence2.xml><?xml version="1.0" encoding="utf-8"?>
<int2:intelligence xmlns:int2="http://schemas.microsoft.com/office/intelligence/2020/intelligence">
  <int2:observations>
    <int2:bookmark int2:bookmarkName="_Int_jzcSmJzc" int2:invalidationBookmarkName="" int2:hashCode="/MRMaxaXDi6otr" int2:id="4usrtHwg">
      <int2:state int2:type="LegacyProofing" int2:value="Rejected"/>
    </int2:bookmark>
    <int2:bookmark int2:bookmarkName="_Int_lw+eN3PJ" int2:invalidationBookmarkName="" int2:hashCode="/MRMaxaXDi6otr" int2:id="m5K9eeqZ">
      <int2:state int2:type="LegacyProofing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B62C56"/>
    <w:multiLevelType w:val="hybridMultilevel"/>
    <w:tmpl w:val="CC66084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AF11C3"/>
    <w:multiLevelType w:val="hybridMultilevel"/>
    <w:tmpl w:val="88384A1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007"/>
    <w:rsid w:val="000006DC"/>
    <w:rsid w:val="00003433"/>
    <w:rsid w:val="00007EB7"/>
    <w:rsid w:val="0001325A"/>
    <w:rsid w:val="00020FC8"/>
    <w:rsid w:val="000220D1"/>
    <w:rsid w:val="00054B92"/>
    <w:rsid w:val="000621B7"/>
    <w:rsid w:val="00065F1A"/>
    <w:rsid w:val="00072D30"/>
    <w:rsid w:val="00074F74"/>
    <w:rsid w:val="000904CE"/>
    <w:rsid w:val="00095DE7"/>
    <w:rsid w:val="0009671C"/>
    <w:rsid w:val="000A5D4D"/>
    <w:rsid w:val="000B2C91"/>
    <w:rsid w:val="000B349A"/>
    <w:rsid w:val="000B4101"/>
    <w:rsid w:val="000C173F"/>
    <w:rsid w:val="000C2BD0"/>
    <w:rsid w:val="000D485D"/>
    <w:rsid w:val="000E2B5D"/>
    <w:rsid w:val="000F19B1"/>
    <w:rsid w:val="000F7F42"/>
    <w:rsid w:val="00101A2A"/>
    <w:rsid w:val="0010618A"/>
    <w:rsid w:val="001136A3"/>
    <w:rsid w:val="00115A73"/>
    <w:rsid w:val="00120ACC"/>
    <w:rsid w:val="001347A8"/>
    <w:rsid w:val="0014643B"/>
    <w:rsid w:val="00146EB5"/>
    <w:rsid w:val="001476EC"/>
    <w:rsid w:val="001503B4"/>
    <w:rsid w:val="00152873"/>
    <w:rsid w:val="00153D82"/>
    <w:rsid w:val="001626F3"/>
    <w:rsid w:val="00163793"/>
    <w:rsid w:val="00164D29"/>
    <w:rsid w:val="001676BF"/>
    <w:rsid w:val="00173686"/>
    <w:rsid w:val="00174703"/>
    <w:rsid w:val="0017515D"/>
    <w:rsid w:val="001819AA"/>
    <w:rsid w:val="00186D1C"/>
    <w:rsid w:val="00193BC1"/>
    <w:rsid w:val="001A0442"/>
    <w:rsid w:val="001A3903"/>
    <w:rsid w:val="001A52A1"/>
    <w:rsid w:val="001A5B77"/>
    <w:rsid w:val="001A6D1F"/>
    <w:rsid w:val="001B0B1C"/>
    <w:rsid w:val="001B2006"/>
    <w:rsid w:val="001C3954"/>
    <w:rsid w:val="001C424C"/>
    <w:rsid w:val="001C5570"/>
    <w:rsid w:val="001D4C2F"/>
    <w:rsid w:val="001D7EE1"/>
    <w:rsid w:val="001E75C0"/>
    <w:rsid w:val="00201613"/>
    <w:rsid w:val="002066FE"/>
    <w:rsid w:val="00216289"/>
    <w:rsid w:val="00231B39"/>
    <w:rsid w:val="00237C3E"/>
    <w:rsid w:val="002419B4"/>
    <w:rsid w:val="00247175"/>
    <w:rsid w:val="0025232F"/>
    <w:rsid w:val="00260411"/>
    <w:rsid w:val="0026253F"/>
    <w:rsid w:val="00262616"/>
    <w:rsid w:val="0026790D"/>
    <w:rsid w:val="002755CE"/>
    <w:rsid w:val="00275625"/>
    <w:rsid w:val="0027729A"/>
    <w:rsid w:val="002825BD"/>
    <w:rsid w:val="002831E0"/>
    <w:rsid w:val="002851F9"/>
    <w:rsid w:val="002872A0"/>
    <w:rsid w:val="00294673"/>
    <w:rsid w:val="002A53BA"/>
    <w:rsid w:val="002A7C87"/>
    <w:rsid w:val="002B0F7E"/>
    <w:rsid w:val="002C6D59"/>
    <w:rsid w:val="002D2529"/>
    <w:rsid w:val="002D3013"/>
    <w:rsid w:val="002D41E0"/>
    <w:rsid w:val="002D4474"/>
    <w:rsid w:val="002D4A30"/>
    <w:rsid w:val="002E5F28"/>
    <w:rsid w:val="002E737F"/>
    <w:rsid w:val="002F19B5"/>
    <w:rsid w:val="003010D6"/>
    <w:rsid w:val="003032DF"/>
    <w:rsid w:val="00304CC2"/>
    <w:rsid w:val="00306F5B"/>
    <w:rsid w:val="00320267"/>
    <w:rsid w:val="00320E49"/>
    <w:rsid w:val="00324374"/>
    <w:rsid w:val="00331F54"/>
    <w:rsid w:val="00347652"/>
    <w:rsid w:val="0035679E"/>
    <w:rsid w:val="00356CB5"/>
    <w:rsid w:val="00361A20"/>
    <w:rsid w:val="00370634"/>
    <w:rsid w:val="00376976"/>
    <w:rsid w:val="0038102B"/>
    <w:rsid w:val="00382344"/>
    <w:rsid w:val="00382715"/>
    <w:rsid w:val="0038327B"/>
    <w:rsid w:val="00391A15"/>
    <w:rsid w:val="003A44B7"/>
    <w:rsid w:val="003B29DA"/>
    <w:rsid w:val="003B38BD"/>
    <w:rsid w:val="003B48A3"/>
    <w:rsid w:val="003C4011"/>
    <w:rsid w:val="003C5D0F"/>
    <w:rsid w:val="003C6899"/>
    <w:rsid w:val="003D573E"/>
    <w:rsid w:val="003E7093"/>
    <w:rsid w:val="003F14ED"/>
    <w:rsid w:val="003F39B7"/>
    <w:rsid w:val="003F46EF"/>
    <w:rsid w:val="003F5434"/>
    <w:rsid w:val="00401FAA"/>
    <w:rsid w:val="00407BE6"/>
    <w:rsid w:val="00414A5E"/>
    <w:rsid w:val="00422626"/>
    <w:rsid w:val="00424D20"/>
    <w:rsid w:val="0042602E"/>
    <w:rsid w:val="00434CBE"/>
    <w:rsid w:val="0043757C"/>
    <w:rsid w:val="004419DD"/>
    <w:rsid w:val="00445F95"/>
    <w:rsid w:val="00446893"/>
    <w:rsid w:val="00451E6D"/>
    <w:rsid w:val="0045427F"/>
    <w:rsid w:val="00455DC9"/>
    <w:rsid w:val="0045715B"/>
    <w:rsid w:val="00461482"/>
    <w:rsid w:val="00470FCF"/>
    <w:rsid w:val="004752CB"/>
    <w:rsid w:val="00477E3E"/>
    <w:rsid w:val="00480827"/>
    <w:rsid w:val="00481F37"/>
    <w:rsid w:val="00487DDF"/>
    <w:rsid w:val="00494194"/>
    <w:rsid w:val="0049423D"/>
    <w:rsid w:val="004A161E"/>
    <w:rsid w:val="004C4367"/>
    <w:rsid w:val="004D34CD"/>
    <w:rsid w:val="004D37A8"/>
    <w:rsid w:val="004F249B"/>
    <w:rsid w:val="004F3F96"/>
    <w:rsid w:val="004F6B95"/>
    <w:rsid w:val="00500F82"/>
    <w:rsid w:val="00523765"/>
    <w:rsid w:val="00530FBC"/>
    <w:rsid w:val="00532D4F"/>
    <w:rsid w:val="00546C49"/>
    <w:rsid w:val="005566DE"/>
    <w:rsid w:val="0055790D"/>
    <w:rsid w:val="00561715"/>
    <w:rsid w:val="005709E0"/>
    <w:rsid w:val="0057193B"/>
    <w:rsid w:val="00573BF7"/>
    <w:rsid w:val="0058095C"/>
    <w:rsid w:val="00580DD5"/>
    <w:rsid w:val="005827C2"/>
    <w:rsid w:val="00584376"/>
    <w:rsid w:val="005859EF"/>
    <w:rsid w:val="00586EE5"/>
    <w:rsid w:val="00591001"/>
    <w:rsid w:val="00591D4A"/>
    <w:rsid w:val="0059430E"/>
    <w:rsid w:val="005A2AF2"/>
    <w:rsid w:val="005A2B54"/>
    <w:rsid w:val="005A62B2"/>
    <w:rsid w:val="005C7F7F"/>
    <w:rsid w:val="005D1195"/>
    <w:rsid w:val="005D2871"/>
    <w:rsid w:val="005D32AF"/>
    <w:rsid w:val="005D42E8"/>
    <w:rsid w:val="005D5C05"/>
    <w:rsid w:val="005D60B1"/>
    <w:rsid w:val="005F021A"/>
    <w:rsid w:val="005F0537"/>
    <w:rsid w:val="005F1AB9"/>
    <w:rsid w:val="005F778D"/>
    <w:rsid w:val="006013E7"/>
    <w:rsid w:val="00603ED2"/>
    <w:rsid w:val="0060542E"/>
    <w:rsid w:val="00607E2E"/>
    <w:rsid w:val="00630DA6"/>
    <w:rsid w:val="00634E3C"/>
    <w:rsid w:val="00653004"/>
    <w:rsid w:val="006531C3"/>
    <w:rsid w:val="00653F32"/>
    <w:rsid w:val="00662137"/>
    <w:rsid w:val="00673933"/>
    <w:rsid w:val="006768CC"/>
    <w:rsid w:val="0068292D"/>
    <w:rsid w:val="00690F83"/>
    <w:rsid w:val="00695033"/>
    <w:rsid w:val="00695A08"/>
    <w:rsid w:val="00696E33"/>
    <w:rsid w:val="006B759F"/>
    <w:rsid w:val="006C7907"/>
    <w:rsid w:val="006D0A87"/>
    <w:rsid w:val="006D14AC"/>
    <w:rsid w:val="006D283E"/>
    <w:rsid w:val="006D33B1"/>
    <w:rsid w:val="006E5117"/>
    <w:rsid w:val="006E6BA0"/>
    <w:rsid w:val="006E709F"/>
    <w:rsid w:val="006E7460"/>
    <w:rsid w:val="00706CA1"/>
    <w:rsid w:val="007076ED"/>
    <w:rsid w:val="00711A32"/>
    <w:rsid w:val="00712E5F"/>
    <w:rsid w:val="00732077"/>
    <w:rsid w:val="007363A1"/>
    <w:rsid w:val="00742745"/>
    <w:rsid w:val="00742E65"/>
    <w:rsid w:val="007472A6"/>
    <w:rsid w:val="00747AED"/>
    <w:rsid w:val="00755EF8"/>
    <w:rsid w:val="00760330"/>
    <w:rsid w:val="007656A1"/>
    <w:rsid w:val="00774C93"/>
    <w:rsid w:val="0077704D"/>
    <w:rsid w:val="00783D4D"/>
    <w:rsid w:val="00783E62"/>
    <w:rsid w:val="007865B4"/>
    <w:rsid w:val="00790FE6"/>
    <w:rsid w:val="0079112D"/>
    <w:rsid w:val="00791C10"/>
    <w:rsid w:val="007A5E86"/>
    <w:rsid w:val="007B4B00"/>
    <w:rsid w:val="007B6B1B"/>
    <w:rsid w:val="007C11B3"/>
    <w:rsid w:val="007C1BDE"/>
    <w:rsid w:val="007C4160"/>
    <w:rsid w:val="007C4393"/>
    <w:rsid w:val="007D09A0"/>
    <w:rsid w:val="007D546A"/>
    <w:rsid w:val="007E288C"/>
    <w:rsid w:val="007E374F"/>
    <w:rsid w:val="007E6A7F"/>
    <w:rsid w:val="007E79BC"/>
    <w:rsid w:val="007F22B7"/>
    <w:rsid w:val="007F485D"/>
    <w:rsid w:val="00805A96"/>
    <w:rsid w:val="00813D6E"/>
    <w:rsid w:val="00822552"/>
    <w:rsid w:val="00826C4D"/>
    <w:rsid w:val="0083514B"/>
    <w:rsid w:val="00846741"/>
    <w:rsid w:val="00851CAF"/>
    <w:rsid w:val="00851D25"/>
    <w:rsid w:val="00864782"/>
    <w:rsid w:val="00864A22"/>
    <w:rsid w:val="00874103"/>
    <w:rsid w:val="008763AC"/>
    <w:rsid w:val="00876E1D"/>
    <w:rsid w:val="008770A8"/>
    <w:rsid w:val="00892D51"/>
    <w:rsid w:val="00895276"/>
    <w:rsid w:val="00897F45"/>
    <w:rsid w:val="008A1A2E"/>
    <w:rsid w:val="008A1E81"/>
    <w:rsid w:val="008A6D8F"/>
    <w:rsid w:val="008B1D8D"/>
    <w:rsid w:val="008B2375"/>
    <w:rsid w:val="008C6652"/>
    <w:rsid w:val="008D36AB"/>
    <w:rsid w:val="008E25A3"/>
    <w:rsid w:val="008E5C4F"/>
    <w:rsid w:val="008F3699"/>
    <w:rsid w:val="008F521B"/>
    <w:rsid w:val="00917577"/>
    <w:rsid w:val="00923F93"/>
    <w:rsid w:val="009268E5"/>
    <w:rsid w:val="00927794"/>
    <w:rsid w:val="00927B70"/>
    <w:rsid w:val="0093469E"/>
    <w:rsid w:val="00940809"/>
    <w:rsid w:val="00942B7F"/>
    <w:rsid w:val="0095230D"/>
    <w:rsid w:val="00954E42"/>
    <w:rsid w:val="00966414"/>
    <w:rsid w:val="00967C1C"/>
    <w:rsid w:val="00985043"/>
    <w:rsid w:val="00990579"/>
    <w:rsid w:val="009A0A39"/>
    <w:rsid w:val="009A1D08"/>
    <w:rsid w:val="009A22F1"/>
    <w:rsid w:val="009A30E0"/>
    <w:rsid w:val="009A3BCA"/>
    <w:rsid w:val="009B1BDF"/>
    <w:rsid w:val="009B2924"/>
    <w:rsid w:val="009B3CC9"/>
    <w:rsid w:val="009B7289"/>
    <w:rsid w:val="009C3332"/>
    <w:rsid w:val="009C7941"/>
    <w:rsid w:val="009E0639"/>
    <w:rsid w:val="009E64BD"/>
    <w:rsid w:val="009F1C19"/>
    <w:rsid w:val="00A0372E"/>
    <w:rsid w:val="00A03EF9"/>
    <w:rsid w:val="00A06762"/>
    <w:rsid w:val="00A218CD"/>
    <w:rsid w:val="00A344DD"/>
    <w:rsid w:val="00A34AC2"/>
    <w:rsid w:val="00A41408"/>
    <w:rsid w:val="00A46D91"/>
    <w:rsid w:val="00A53BFD"/>
    <w:rsid w:val="00A53D21"/>
    <w:rsid w:val="00A5455A"/>
    <w:rsid w:val="00A56ED1"/>
    <w:rsid w:val="00A61877"/>
    <w:rsid w:val="00A62110"/>
    <w:rsid w:val="00A760E2"/>
    <w:rsid w:val="00A7631C"/>
    <w:rsid w:val="00A85E34"/>
    <w:rsid w:val="00AA331B"/>
    <w:rsid w:val="00AB2CBF"/>
    <w:rsid w:val="00AB5B60"/>
    <w:rsid w:val="00AC1286"/>
    <w:rsid w:val="00AC78AE"/>
    <w:rsid w:val="00AE3347"/>
    <w:rsid w:val="00AE78BE"/>
    <w:rsid w:val="00AF7C9B"/>
    <w:rsid w:val="00B02CA9"/>
    <w:rsid w:val="00B03019"/>
    <w:rsid w:val="00B04330"/>
    <w:rsid w:val="00B05569"/>
    <w:rsid w:val="00B10F5A"/>
    <w:rsid w:val="00B16644"/>
    <w:rsid w:val="00B16A5C"/>
    <w:rsid w:val="00B175E2"/>
    <w:rsid w:val="00B32015"/>
    <w:rsid w:val="00B33C4E"/>
    <w:rsid w:val="00B40DC7"/>
    <w:rsid w:val="00B40F93"/>
    <w:rsid w:val="00B4798E"/>
    <w:rsid w:val="00B57F5B"/>
    <w:rsid w:val="00B64838"/>
    <w:rsid w:val="00B66E5D"/>
    <w:rsid w:val="00B71A13"/>
    <w:rsid w:val="00B82D85"/>
    <w:rsid w:val="00BB0068"/>
    <w:rsid w:val="00BB4A44"/>
    <w:rsid w:val="00BC0E1F"/>
    <w:rsid w:val="00BC4F10"/>
    <w:rsid w:val="00BC5A74"/>
    <w:rsid w:val="00BC619A"/>
    <w:rsid w:val="00BD2A0C"/>
    <w:rsid w:val="00BD5ED1"/>
    <w:rsid w:val="00BD75A9"/>
    <w:rsid w:val="00BE49A7"/>
    <w:rsid w:val="00BF0927"/>
    <w:rsid w:val="00BF668B"/>
    <w:rsid w:val="00C0325F"/>
    <w:rsid w:val="00C050EC"/>
    <w:rsid w:val="00C2222E"/>
    <w:rsid w:val="00C3447E"/>
    <w:rsid w:val="00C35C07"/>
    <w:rsid w:val="00C37677"/>
    <w:rsid w:val="00C50943"/>
    <w:rsid w:val="00C6135C"/>
    <w:rsid w:val="00C63EEB"/>
    <w:rsid w:val="00C7433E"/>
    <w:rsid w:val="00C74CE9"/>
    <w:rsid w:val="00C80427"/>
    <w:rsid w:val="00C804D6"/>
    <w:rsid w:val="00C8151E"/>
    <w:rsid w:val="00C864B2"/>
    <w:rsid w:val="00C87277"/>
    <w:rsid w:val="00C9551F"/>
    <w:rsid w:val="00C9780F"/>
    <w:rsid w:val="00CA0B14"/>
    <w:rsid w:val="00CA3FA9"/>
    <w:rsid w:val="00CA49D3"/>
    <w:rsid w:val="00CB0ED5"/>
    <w:rsid w:val="00CB21BB"/>
    <w:rsid w:val="00CB4FB8"/>
    <w:rsid w:val="00CB5378"/>
    <w:rsid w:val="00CC1EAE"/>
    <w:rsid w:val="00CD0CF3"/>
    <w:rsid w:val="00CD5948"/>
    <w:rsid w:val="00CD621F"/>
    <w:rsid w:val="00CD79D4"/>
    <w:rsid w:val="00CE1713"/>
    <w:rsid w:val="00CE31B6"/>
    <w:rsid w:val="00CF14DF"/>
    <w:rsid w:val="00CF2277"/>
    <w:rsid w:val="00D00C69"/>
    <w:rsid w:val="00D014DB"/>
    <w:rsid w:val="00D118CD"/>
    <w:rsid w:val="00D1654D"/>
    <w:rsid w:val="00D165D4"/>
    <w:rsid w:val="00D231CF"/>
    <w:rsid w:val="00D371BA"/>
    <w:rsid w:val="00D40561"/>
    <w:rsid w:val="00D4189F"/>
    <w:rsid w:val="00D434DD"/>
    <w:rsid w:val="00D43761"/>
    <w:rsid w:val="00D4625E"/>
    <w:rsid w:val="00D506F6"/>
    <w:rsid w:val="00D52718"/>
    <w:rsid w:val="00D54402"/>
    <w:rsid w:val="00D604E1"/>
    <w:rsid w:val="00D7608B"/>
    <w:rsid w:val="00D876C2"/>
    <w:rsid w:val="00D918A8"/>
    <w:rsid w:val="00D9365D"/>
    <w:rsid w:val="00D93BA0"/>
    <w:rsid w:val="00DB34E4"/>
    <w:rsid w:val="00DB3E0E"/>
    <w:rsid w:val="00DB3EA2"/>
    <w:rsid w:val="00DE29D3"/>
    <w:rsid w:val="00DE3EA5"/>
    <w:rsid w:val="00DE3EE2"/>
    <w:rsid w:val="00DE6DD1"/>
    <w:rsid w:val="00DF0246"/>
    <w:rsid w:val="00DF0BA9"/>
    <w:rsid w:val="00DF3A9A"/>
    <w:rsid w:val="00DF4F87"/>
    <w:rsid w:val="00E0134D"/>
    <w:rsid w:val="00E174BE"/>
    <w:rsid w:val="00E212A6"/>
    <w:rsid w:val="00E22AE4"/>
    <w:rsid w:val="00E238BA"/>
    <w:rsid w:val="00E261B6"/>
    <w:rsid w:val="00E3381E"/>
    <w:rsid w:val="00E342D8"/>
    <w:rsid w:val="00E363FB"/>
    <w:rsid w:val="00E45E5E"/>
    <w:rsid w:val="00E571DB"/>
    <w:rsid w:val="00E62532"/>
    <w:rsid w:val="00E63776"/>
    <w:rsid w:val="00E707F7"/>
    <w:rsid w:val="00E75827"/>
    <w:rsid w:val="00E84D63"/>
    <w:rsid w:val="00E85338"/>
    <w:rsid w:val="00E94C37"/>
    <w:rsid w:val="00E96CBB"/>
    <w:rsid w:val="00E9740C"/>
    <w:rsid w:val="00E979CF"/>
    <w:rsid w:val="00EA66CD"/>
    <w:rsid w:val="00EA6D78"/>
    <w:rsid w:val="00EB3501"/>
    <w:rsid w:val="00EB7F06"/>
    <w:rsid w:val="00EC59BC"/>
    <w:rsid w:val="00EC7037"/>
    <w:rsid w:val="00ED32D4"/>
    <w:rsid w:val="00ED6B90"/>
    <w:rsid w:val="00EE2A8E"/>
    <w:rsid w:val="00EF45ED"/>
    <w:rsid w:val="00EF49C5"/>
    <w:rsid w:val="00F073AA"/>
    <w:rsid w:val="00F207E7"/>
    <w:rsid w:val="00F214E5"/>
    <w:rsid w:val="00F418CE"/>
    <w:rsid w:val="00F46975"/>
    <w:rsid w:val="00F47007"/>
    <w:rsid w:val="00F512D6"/>
    <w:rsid w:val="00F575EA"/>
    <w:rsid w:val="00F646FE"/>
    <w:rsid w:val="00F665DB"/>
    <w:rsid w:val="00F77AED"/>
    <w:rsid w:val="00F8641A"/>
    <w:rsid w:val="00F92127"/>
    <w:rsid w:val="00F9237B"/>
    <w:rsid w:val="00F93C6B"/>
    <w:rsid w:val="00F9440A"/>
    <w:rsid w:val="00FA0607"/>
    <w:rsid w:val="00FA3994"/>
    <w:rsid w:val="00FB1D81"/>
    <w:rsid w:val="00FB38B6"/>
    <w:rsid w:val="00FC7CCF"/>
    <w:rsid w:val="00FC7E65"/>
    <w:rsid w:val="00FD0ED7"/>
    <w:rsid w:val="00FE15D5"/>
    <w:rsid w:val="00FE2E2A"/>
    <w:rsid w:val="00FE3F0E"/>
    <w:rsid w:val="00FE6242"/>
    <w:rsid w:val="011A8A2B"/>
    <w:rsid w:val="026BA7E0"/>
    <w:rsid w:val="02FB517B"/>
    <w:rsid w:val="062EC50B"/>
    <w:rsid w:val="068E86CA"/>
    <w:rsid w:val="07322F3E"/>
    <w:rsid w:val="07720BA7"/>
    <w:rsid w:val="07E4EBBE"/>
    <w:rsid w:val="085CD8C5"/>
    <w:rsid w:val="09E7A216"/>
    <w:rsid w:val="0AFAAE4A"/>
    <w:rsid w:val="0B5D81A4"/>
    <w:rsid w:val="0C18433F"/>
    <w:rsid w:val="0D8398D5"/>
    <w:rsid w:val="11BF1918"/>
    <w:rsid w:val="135C4F55"/>
    <w:rsid w:val="13FEAC30"/>
    <w:rsid w:val="1448973A"/>
    <w:rsid w:val="145D22F2"/>
    <w:rsid w:val="15888452"/>
    <w:rsid w:val="15DFEB0F"/>
    <w:rsid w:val="1668D01B"/>
    <w:rsid w:val="1960FD0B"/>
    <w:rsid w:val="19E8EA4D"/>
    <w:rsid w:val="1BEF932B"/>
    <w:rsid w:val="1EEB02B9"/>
    <w:rsid w:val="1F2F54D5"/>
    <w:rsid w:val="21C72485"/>
    <w:rsid w:val="23646C4A"/>
    <w:rsid w:val="24C6E07F"/>
    <w:rsid w:val="24CF7E44"/>
    <w:rsid w:val="25BE22C1"/>
    <w:rsid w:val="26F04B9F"/>
    <w:rsid w:val="29057330"/>
    <w:rsid w:val="2D783850"/>
    <w:rsid w:val="2F6ABAF5"/>
    <w:rsid w:val="2FA8685F"/>
    <w:rsid w:val="310F7894"/>
    <w:rsid w:val="348525DD"/>
    <w:rsid w:val="354FE05B"/>
    <w:rsid w:val="364A9E65"/>
    <w:rsid w:val="387F0F83"/>
    <w:rsid w:val="399312A4"/>
    <w:rsid w:val="39BF0751"/>
    <w:rsid w:val="39C897DB"/>
    <w:rsid w:val="3A69618D"/>
    <w:rsid w:val="3AAB1610"/>
    <w:rsid w:val="3CD4CA0A"/>
    <w:rsid w:val="3DE745F6"/>
    <w:rsid w:val="3DEE3662"/>
    <w:rsid w:val="3ECE59CA"/>
    <w:rsid w:val="3ED2B6BC"/>
    <w:rsid w:val="401EEB10"/>
    <w:rsid w:val="412238EB"/>
    <w:rsid w:val="42262659"/>
    <w:rsid w:val="43144D76"/>
    <w:rsid w:val="4380158A"/>
    <w:rsid w:val="447AB060"/>
    <w:rsid w:val="44BFA74F"/>
    <w:rsid w:val="4529C6C3"/>
    <w:rsid w:val="46DFA317"/>
    <w:rsid w:val="47749B38"/>
    <w:rsid w:val="47EC8E67"/>
    <w:rsid w:val="4AAC3BFA"/>
    <w:rsid w:val="4D794679"/>
    <w:rsid w:val="4DD65B4C"/>
    <w:rsid w:val="500CEEC0"/>
    <w:rsid w:val="5238B2FA"/>
    <w:rsid w:val="53BA8002"/>
    <w:rsid w:val="53CB27AA"/>
    <w:rsid w:val="54CD301C"/>
    <w:rsid w:val="54E62DFF"/>
    <w:rsid w:val="564D21FB"/>
    <w:rsid w:val="57A9356E"/>
    <w:rsid w:val="588DCF7E"/>
    <w:rsid w:val="58DF132F"/>
    <w:rsid w:val="58EEBC2E"/>
    <w:rsid w:val="5A604025"/>
    <w:rsid w:val="5BB9FE23"/>
    <w:rsid w:val="5C38CF90"/>
    <w:rsid w:val="5D37F5DA"/>
    <w:rsid w:val="5E32D5DD"/>
    <w:rsid w:val="6026E011"/>
    <w:rsid w:val="60E855A2"/>
    <w:rsid w:val="611F9190"/>
    <w:rsid w:val="614243B1"/>
    <w:rsid w:val="61804DA3"/>
    <w:rsid w:val="62DCAF03"/>
    <w:rsid w:val="63769598"/>
    <w:rsid w:val="63C0CCB4"/>
    <w:rsid w:val="63F41694"/>
    <w:rsid w:val="64AD3AE9"/>
    <w:rsid w:val="659D27DA"/>
    <w:rsid w:val="65C54874"/>
    <w:rsid w:val="66C44631"/>
    <w:rsid w:val="6A870822"/>
    <w:rsid w:val="6AF96A4B"/>
    <w:rsid w:val="6CB48E88"/>
    <w:rsid w:val="6D44D417"/>
    <w:rsid w:val="6DF48178"/>
    <w:rsid w:val="6EE6CFEC"/>
    <w:rsid w:val="70D250FC"/>
    <w:rsid w:val="720C0CF1"/>
    <w:rsid w:val="73739862"/>
    <w:rsid w:val="7497F5BE"/>
    <w:rsid w:val="76F82B47"/>
    <w:rsid w:val="77A2A9EA"/>
    <w:rsid w:val="77F523D8"/>
    <w:rsid w:val="7C312936"/>
    <w:rsid w:val="7C98D33C"/>
    <w:rsid w:val="7D033FC9"/>
    <w:rsid w:val="7E1B7B40"/>
    <w:rsid w:val="7FB0B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76C0D0C"/>
  <w15:chartTrackingRefBased/>
  <w15:docId w15:val="{1A9CE096-9E71-49A3-9CF6-6D3C3D443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75E2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F4700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F47007"/>
  </w:style>
  <w:style w:type="paragraph" w:styleId="Sidefod">
    <w:name w:val="footer"/>
    <w:basedOn w:val="Normal"/>
    <w:link w:val="SidefodTegn"/>
    <w:uiPriority w:val="99"/>
    <w:unhideWhenUsed/>
    <w:rsid w:val="00F4700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F47007"/>
  </w:style>
  <w:style w:type="table" w:styleId="Tabel-Gitter">
    <w:name w:val="Table Grid"/>
    <w:basedOn w:val="Tabel-Normal"/>
    <w:uiPriority w:val="59"/>
    <w:rsid w:val="00BC0E1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186D1C"/>
    <w:pPr>
      <w:autoSpaceDE w:val="0"/>
      <w:autoSpaceDN w:val="0"/>
      <w:adjustRightInd w:val="0"/>
      <w:spacing w:after="0" w:line="240" w:lineRule="auto"/>
    </w:pPr>
    <w:rPr>
      <w:rFonts w:ascii="ScalaSansOT-Black" w:hAnsi="ScalaSansOT-Black" w:cs="ScalaSansOT-Black"/>
      <w:color w:val="000000"/>
      <w:sz w:val="24"/>
      <w:szCs w:val="24"/>
    </w:rPr>
  </w:style>
  <w:style w:type="character" w:customStyle="1" w:styleId="A1">
    <w:name w:val="A1"/>
    <w:uiPriority w:val="99"/>
    <w:rsid w:val="00186D1C"/>
    <w:rPr>
      <w:rFonts w:cs="ScalaSansOT-Black"/>
      <w:b/>
      <w:bCs/>
      <w:color w:val="000000"/>
      <w:sz w:val="58"/>
      <w:szCs w:val="58"/>
    </w:rPr>
  </w:style>
  <w:style w:type="paragraph" w:customStyle="1" w:styleId="Pa1">
    <w:name w:val="Pa1"/>
    <w:basedOn w:val="Default"/>
    <w:next w:val="Default"/>
    <w:uiPriority w:val="99"/>
    <w:rsid w:val="006D14AC"/>
    <w:pPr>
      <w:spacing w:line="241" w:lineRule="atLeast"/>
    </w:pPr>
    <w:rPr>
      <w:rFonts w:ascii="ScalaSansOT-Bold" w:hAnsi="ScalaSansOT-Bold" w:cstheme="minorBidi"/>
      <w:color w:val="auto"/>
    </w:rPr>
  </w:style>
  <w:style w:type="character" w:customStyle="1" w:styleId="A2">
    <w:name w:val="A2"/>
    <w:uiPriority w:val="99"/>
    <w:rsid w:val="006D14AC"/>
    <w:rPr>
      <w:rFonts w:cs="ScalaSansOT-Bold"/>
      <w:color w:val="000000"/>
      <w:sz w:val="20"/>
      <w:szCs w:val="20"/>
    </w:rPr>
  </w:style>
  <w:style w:type="paragraph" w:customStyle="1" w:styleId="Pa0">
    <w:name w:val="Pa0"/>
    <w:basedOn w:val="Default"/>
    <w:next w:val="Default"/>
    <w:uiPriority w:val="99"/>
    <w:rsid w:val="006D14AC"/>
    <w:pPr>
      <w:spacing w:line="241" w:lineRule="atLeast"/>
    </w:pPr>
    <w:rPr>
      <w:rFonts w:ascii="ScalaSansOT-Bold" w:hAnsi="ScalaSansOT-Bold" w:cstheme="minorBidi"/>
      <w:color w:val="auto"/>
    </w:rPr>
  </w:style>
  <w:style w:type="character" w:styleId="Pladsholdertekst">
    <w:name w:val="Placeholder Text"/>
    <w:basedOn w:val="Standardskrifttypeiafsnit"/>
    <w:uiPriority w:val="99"/>
    <w:semiHidden/>
    <w:rsid w:val="00E75827"/>
    <w:rPr>
      <w:color w:val="808080"/>
    </w:rPr>
  </w:style>
  <w:style w:type="character" w:styleId="Hyperlink">
    <w:name w:val="Hyperlink"/>
    <w:basedOn w:val="Standardskrifttypeiafsnit"/>
    <w:uiPriority w:val="99"/>
    <w:unhideWhenUsed/>
    <w:rsid w:val="00CA0B14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CA0B14"/>
    <w:rPr>
      <w:color w:val="605E5C"/>
      <w:shd w:val="clear" w:color="auto" w:fill="E1DFDD"/>
    </w:rPr>
  </w:style>
  <w:style w:type="paragraph" w:styleId="Listeafsnit">
    <w:name w:val="List Paragraph"/>
    <w:basedOn w:val="Normal"/>
    <w:uiPriority w:val="34"/>
    <w:qFormat/>
    <w:rsid w:val="005859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20/10/relationships/intelligence" Target="intelligence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9238168-827d-4ca9-b122-e9901ce1bbb4">
      <UserInfo>
        <DisplayName>Sara Sprogøe Jønsson</DisplayName>
        <AccountId>17</AccountId>
        <AccountType/>
      </UserInfo>
    </SharedWithUsers>
    <TaxCatchAll xmlns="89238168-827d-4ca9-b122-e9901ce1bbb4" xsi:nil="true"/>
    <lcf76f155ced4ddcb4097134ff3c332f xmlns="929f8d7c-42db-4dd1-b52e-ea2e840aa518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03AAEA9C1E92419AA9F51EB21E9B88" ma:contentTypeVersion="16" ma:contentTypeDescription="Opret et nyt dokument." ma:contentTypeScope="" ma:versionID="4d529a1d95a5680df1b57b9a31b759bc">
  <xsd:schema xmlns:xsd="http://www.w3.org/2001/XMLSchema" xmlns:xs="http://www.w3.org/2001/XMLSchema" xmlns:p="http://schemas.microsoft.com/office/2006/metadata/properties" xmlns:ns2="929f8d7c-42db-4dd1-b52e-ea2e840aa518" xmlns:ns3="89238168-827d-4ca9-b122-e9901ce1bbb4" targetNamespace="http://schemas.microsoft.com/office/2006/metadata/properties" ma:root="true" ma:fieldsID="34966597b5ec26ae3e78c1035dbc291c" ns2:_="" ns3:_="">
    <xsd:import namespace="929f8d7c-42db-4dd1-b52e-ea2e840aa518"/>
    <xsd:import namespace="89238168-827d-4ca9-b122-e9901ce1bb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9f8d7c-42db-4dd1-b52e-ea2e840aa5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ledmærker" ma:readOnly="false" ma:fieldId="{5cf76f15-5ced-4ddc-b409-7134ff3c332f}" ma:taxonomyMulti="true" ma:sspId="3fe80aff-8094-4148-a725-0517f31fcd5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238168-827d-4ca9-b122-e9901ce1bbb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0896725-0c0a-482f-a309-3b73f0f75414}" ma:internalName="TaxCatchAll" ma:showField="CatchAllData" ma:web="89238168-827d-4ca9-b122-e9901ce1bb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371A3C9-CA39-4787-8C47-BA317508E5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2D0623D-B6A6-4269-9535-7CEF94CEBD6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C75EB01-A50F-4B7C-8022-A311D75E5FF1}">
  <ds:schemaRefs>
    <ds:schemaRef ds:uri="http://purl.org/dc/elements/1.1/"/>
    <ds:schemaRef ds:uri="http://schemas.microsoft.com/office/2006/metadata/properties"/>
    <ds:schemaRef ds:uri="70f6c646-088f-48ef-b0f1-f3a87a180840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ca744e84-bf04-4ffb-9928-c6274de71822"/>
    <ds:schemaRef ds:uri="http://www.w3.org/XML/1998/namespace"/>
    <ds:schemaRef ds:uri="http://purl.org/dc/dcmitype/"/>
    <ds:schemaRef ds:uri="89238168-827d-4ca9-b122-e9901ce1bbb4"/>
  </ds:schemaRefs>
</ds:datastoreItem>
</file>

<file path=customXml/itemProps4.xml><?xml version="1.0" encoding="utf-8"?>
<ds:datastoreItem xmlns:ds="http://schemas.openxmlformats.org/officeDocument/2006/customXml" ds:itemID="{A48CEAE1-E5C9-4AB4-8A57-C4581A2F9AA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76</Words>
  <Characters>1938</Characters>
  <Application>Microsoft Office Word</Application>
  <DocSecurity>0</DocSecurity>
  <Lines>215</Lines>
  <Paragraphs>56</Paragraphs>
  <ScaleCrop>false</ScaleCrop>
  <Company/>
  <LinksUpToDate>false</LinksUpToDate>
  <CharactersWithSpaces>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 Pallesen</dc:creator>
  <cp:keywords/>
  <dc:description/>
  <cp:lastModifiedBy>Mona Ellemose Stensig</cp:lastModifiedBy>
  <cp:revision>311</cp:revision>
  <dcterms:created xsi:type="dcterms:W3CDTF">2021-08-16T00:01:00Z</dcterms:created>
  <dcterms:modified xsi:type="dcterms:W3CDTF">2022-03-10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03AAEA9C1E92419AA9F51EB21E9B88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Order">
    <vt:r8>568100</vt:r8>
  </property>
  <property fmtid="{D5CDD505-2E9C-101B-9397-08002B2CF9AE}" pid="6" name="TriggerFlowInfo">
    <vt:lpwstr/>
  </property>
</Properties>
</file>